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0B4" w:rsidRDefault="00A930B4" w:rsidP="00A93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930B4" w:rsidRPr="00C96D5C" w:rsidRDefault="00A930B4" w:rsidP="00A93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C96D5C">
        <w:rPr>
          <w:rFonts w:ascii="Times New Roman" w:hAnsi="Times New Roman"/>
          <w:b/>
          <w:caps/>
          <w:sz w:val="24"/>
          <w:szCs w:val="24"/>
        </w:rPr>
        <w:t xml:space="preserve">ГОДОВОЙ ОТЧЁТ </w:t>
      </w:r>
    </w:p>
    <w:p w:rsidR="00E77A05" w:rsidRPr="00C96D5C" w:rsidRDefault="00A930B4" w:rsidP="00A93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6D5C">
        <w:rPr>
          <w:rFonts w:ascii="Times New Roman" w:hAnsi="Times New Roman"/>
          <w:sz w:val="24"/>
          <w:szCs w:val="24"/>
        </w:rPr>
        <w:t>о реализации муниципальной программы</w:t>
      </w:r>
      <w:r w:rsidR="00E77A05" w:rsidRPr="00C96D5C">
        <w:rPr>
          <w:rFonts w:ascii="Times New Roman" w:hAnsi="Times New Roman"/>
          <w:sz w:val="24"/>
          <w:szCs w:val="24"/>
        </w:rPr>
        <w:t xml:space="preserve"> </w:t>
      </w:r>
    </w:p>
    <w:p w:rsidR="00E77A05" w:rsidRPr="00C96D5C" w:rsidRDefault="00E77A05" w:rsidP="00A93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6D5C">
        <w:rPr>
          <w:rFonts w:ascii="Times New Roman" w:hAnsi="Times New Roman"/>
          <w:sz w:val="24"/>
          <w:szCs w:val="24"/>
        </w:rPr>
        <w:t xml:space="preserve">«Комплексная безопасность жизнедеятельности населения </w:t>
      </w:r>
    </w:p>
    <w:p w:rsidR="00C96D5C" w:rsidRDefault="00E77A05" w:rsidP="00A93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6D5C">
        <w:rPr>
          <w:rFonts w:ascii="Times New Roman" w:hAnsi="Times New Roman"/>
          <w:sz w:val="24"/>
          <w:szCs w:val="24"/>
        </w:rPr>
        <w:t xml:space="preserve">Вытегорского </w:t>
      </w:r>
      <w:proofErr w:type="gramStart"/>
      <w:r w:rsidRPr="00C96D5C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Pr="00C96D5C">
        <w:rPr>
          <w:rFonts w:ascii="Times New Roman" w:hAnsi="Times New Roman"/>
          <w:sz w:val="24"/>
          <w:szCs w:val="24"/>
        </w:rPr>
        <w:t xml:space="preserve"> района</w:t>
      </w:r>
      <w:r w:rsidR="00C96D5C">
        <w:rPr>
          <w:rFonts w:ascii="Times New Roman" w:hAnsi="Times New Roman"/>
          <w:sz w:val="24"/>
          <w:szCs w:val="24"/>
        </w:rPr>
        <w:t xml:space="preserve"> на 2014-2020 годы</w:t>
      </w:r>
      <w:r w:rsidRPr="00C96D5C">
        <w:rPr>
          <w:rFonts w:ascii="Times New Roman" w:hAnsi="Times New Roman"/>
          <w:sz w:val="24"/>
          <w:szCs w:val="24"/>
        </w:rPr>
        <w:t>»</w:t>
      </w:r>
    </w:p>
    <w:p w:rsidR="00A930B4" w:rsidRPr="00C96D5C" w:rsidRDefault="00A930B4" w:rsidP="00A93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6D5C">
        <w:rPr>
          <w:rFonts w:ascii="Times New Roman" w:hAnsi="Times New Roman"/>
          <w:sz w:val="24"/>
          <w:szCs w:val="24"/>
        </w:rPr>
        <w:t xml:space="preserve"> </w:t>
      </w:r>
      <w:r w:rsidRPr="00C96D5C">
        <w:rPr>
          <w:rFonts w:ascii="Times New Roman" w:hAnsi="Times New Roman"/>
          <w:b/>
          <w:sz w:val="24"/>
          <w:szCs w:val="24"/>
        </w:rPr>
        <w:t xml:space="preserve">за </w:t>
      </w:r>
      <w:r w:rsidR="00444393" w:rsidRPr="00C96D5C">
        <w:rPr>
          <w:rFonts w:ascii="Times New Roman" w:hAnsi="Times New Roman"/>
          <w:b/>
          <w:sz w:val="24"/>
          <w:szCs w:val="24"/>
        </w:rPr>
        <w:t>2017</w:t>
      </w:r>
      <w:r w:rsidRPr="00C96D5C">
        <w:rPr>
          <w:rFonts w:ascii="Times New Roman" w:hAnsi="Times New Roman"/>
          <w:b/>
          <w:sz w:val="24"/>
          <w:szCs w:val="24"/>
        </w:rPr>
        <w:t xml:space="preserve"> год</w:t>
      </w:r>
    </w:p>
    <w:p w:rsidR="00C96D5C" w:rsidRPr="00EF6391" w:rsidRDefault="00C96D5C" w:rsidP="00A93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6380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95"/>
        <w:gridCol w:w="1988"/>
        <w:gridCol w:w="1701"/>
        <w:gridCol w:w="1134"/>
        <w:gridCol w:w="1134"/>
        <w:gridCol w:w="2268"/>
        <w:gridCol w:w="1701"/>
        <w:gridCol w:w="1847"/>
        <w:gridCol w:w="1413"/>
        <w:gridCol w:w="1421"/>
        <w:gridCol w:w="170"/>
        <w:gridCol w:w="4414"/>
      </w:tblGrid>
      <w:tr w:rsidR="006E2FFE" w:rsidRPr="00EF6391" w:rsidTr="004A70ED">
        <w:trPr>
          <w:gridAfter w:val="2"/>
          <w:wAfter w:w="1164" w:type="pct"/>
          <w:trHeight w:val="320"/>
          <w:tblCellSpacing w:w="5" w:type="nil"/>
        </w:trPr>
        <w:tc>
          <w:tcPr>
            <w:tcW w:w="12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0B4" w:rsidRPr="00EF6391" w:rsidRDefault="00A930B4" w:rsidP="00BE2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N</w:t>
            </w:r>
          </w:p>
          <w:p w:rsidR="00A930B4" w:rsidRPr="00EF6391" w:rsidRDefault="00A930B4" w:rsidP="00BE2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F639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F639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EF639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0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0B4" w:rsidRPr="00EF6391" w:rsidRDefault="00A930B4" w:rsidP="00BE2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 xml:space="preserve">Наименование основного  мероприятия </w:t>
            </w:r>
            <w:r w:rsidRPr="00EF6391">
              <w:rPr>
                <w:rFonts w:ascii="Times New Roman" w:eastAsia="Times New Roman" w:hAnsi="Times New Roman"/>
                <w:sz w:val="20"/>
                <w:szCs w:val="20"/>
              </w:rPr>
              <w:t>или мероприятия, реализуемого в рамках основного мероприятия</w:t>
            </w:r>
          </w:p>
        </w:tc>
        <w:tc>
          <w:tcPr>
            <w:tcW w:w="43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0B4" w:rsidRPr="00EF6391" w:rsidRDefault="00A930B4" w:rsidP="00BE2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</w:p>
          <w:p w:rsidR="00A930B4" w:rsidRPr="00EF6391" w:rsidRDefault="00A930B4" w:rsidP="00BE2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 xml:space="preserve">исполнитель  </w:t>
            </w:r>
          </w:p>
        </w:tc>
        <w:tc>
          <w:tcPr>
            <w:tcW w:w="57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0B4" w:rsidRPr="00EF6391" w:rsidRDefault="00A930B4" w:rsidP="00BE2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47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0B4" w:rsidRPr="00EF6391" w:rsidRDefault="00A930B4" w:rsidP="00BE2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Результаты (целевые показатели со значениями)</w:t>
            </w:r>
          </w:p>
        </w:tc>
        <w:tc>
          <w:tcPr>
            <w:tcW w:w="7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0B4" w:rsidRPr="00EF6391" w:rsidRDefault="00A930B4" w:rsidP="00BE2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Расходы районного бюджета, тыс</w:t>
            </w:r>
            <w:proofErr w:type="gramStart"/>
            <w:r w:rsidRPr="00EF6391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EF6391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</w:tr>
      <w:tr w:rsidR="00224E23" w:rsidRPr="00EF6391" w:rsidTr="00224E23">
        <w:trPr>
          <w:gridAfter w:val="2"/>
          <w:wAfter w:w="1164" w:type="pct"/>
          <w:trHeight w:val="320"/>
          <w:tblCellSpacing w:w="5" w:type="nil"/>
        </w:trPr>
        <w:tc>
          <w:tcPr>
            <w:tcW w:w="12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0B4" w:rsidRPr="00EF6391" w:rsidRDefault="00A930B4" w:rsidP="00BE2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0B4" w:rsidRPr="00EF6391" w:rsidRDefault="00A930B4" w:rsidP="00BE2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0B4" w:rsidRPr="00EF6391" w:rsidRDefault="00A930B4" w:rsidP="00BE2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0B4" w:rsidRPr="00EF6391" w:rsidRDefault="00A930B4" w:rsidP="00BE2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  <w:p w:rsidR="00A930B4" w:rsidRPr="00EF6391" w:rsidRDefault="00A930B4" w:rsidP="00BE2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 xml:space="preserve">реализации </w:t>
            </w:r>
          </w:p>
        </w:tc>
        <w:tc>
          <w:tcPr>
            <w:tcW w:w="2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0B4" w:rsidRPr="00EF6391" w:rsidRDefault="00A930B4" w:rsidP="00BE2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 xml:space="preserve">Окончание </w:t>
            </w:r>
          </w:p>
          <w:p w:rsidR="00A930B4" w:rsidRPr="00EF6391" w:rsidRDefault="00A930B4" w:rsidP="00BE2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 xml:space="preserve">реализации </w:t>
            </w:r>
          </w:p>
        </w:tc>
        <w:tc>
          <w:tcPr>
            <w:tcW w:w="57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0B4" w:rsidRPr="00EF6391" w:rsidRDefault="00A930B4" w:rsidP="00BE2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eastAsia="Times New Roman" w:hAnsi="Times New Roman"/>
                <w:sz w:val="20"/>
                <w:szCs w:val="20"/>
              </w:rPr>
              <w:t xml:space="preserve">наименование целевого показателя, </w:t>
            </w:r>
            <w:proofErr w:type="spellStart"/>
            <w:r w:rsidRPr="00EF6391">
              <w:rPr>
                <w:rFonts w:ascii="Times New Roman" w:eastAsia="Times New Roman" w:hAnsi="Times New Roman"/>
                <w:sz w:val="20"/>
                <w:szCs w:val="20"/>
              </w:rPr>
              <w:t>ед</w:t>
            </w:r>
            <w:proofErr w:type="gramStart"/>
            <w:r w:rsidRPr="00EF6391">
              <w:rPr>
                <w:rFonts w:ascii="Times New Roman" w:eastAsia="Times New Roman" w:hAnsi="Times New Roman"/>
                <w:sz w:val="20"/>
                <w:szCs w:val="20"/>
              </w:rPr>
              <w:t>.и</w:t>
            </w:r>
            <w:proofErr w:type="gramEnd"/>
            <w:r w:rsidRPr="00EF6391">
              <w:rPr>
                <w:rFonts w:ascii="Times New Roman" w:eastAsia="Times New Roman" w:hAnsi="Times New Roman"/>
                <w:sz w:val="20"/>
                <w:szCs w:val="20"/>
              </w:rPr>
              <w:t>зм</w:t>
            </w:r>
            <w:proofErr w:type="spellEnd"/>
            <w:r w:rsidRPr="00EF6391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0B4" w:rsidRPr="00EF6391" w:rsidRDefault="00A930B4" w:rsidP="00BE2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Запланированное значение</w:t>
            </w:r>
          </w:p>
        </w:tc>
        <w:tc>
          <w:tcPr>
            <w:tcW w:w="46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0B4" w:rsidRPr="00EF6391" w:rsidRDefault="00A930B4" w:rsidP="00BE2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Достигнутое значение</w:t>
            </w:r>
          </w:p>
        </w:tc>
        <w:tc>
          <w:tcPr>
            <w:tcW w:w="35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0B4" w:rsidRPr="00EF6391" w:rsidRDefault="00A930B4" w:rsidP="00BE2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Запланирова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на 31 декабря)</w:t>
            </w:r>
          </w:p>
        </w:tc>
        <w:tc>
          <w:tcPr>
            <w:tcW w:w="3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0B4" w:rsidRPr="00EF6391" w:rsidRDefault="00A930B4" w:rsidP="00BE2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фактические</w:t>
            </w:r>
          </w:p>
        </w:tc>
      </w:tr>
      <w:tr w:rsidR="00224E23" w:rsidRPr="00EF6391" w:rsidTr="00224E23">
        <w:trPr>
          <w:gridAfter w:val="2"/>
          <w:wAfter w:w="1164" w:type="pct"/>
          <w:trHeight w:val="617"/>
          <w:tblCellSpacing w:w="5" w:type="nil"/>
        </w:trPr>
        <w:tc>
          <w:tcPr>
            <w:tcW w:w="1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0B4" w:rsidRPr="00EF6391" w:rsidRDefault="00A930B4" w:rsidP="00BE2E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4393" w:rsidRPr="00444393" w:rsidRDefault="00444393" w:rsidP="0044439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44393">
              <w:rPr>
                <w:rFonts w:ascii="Times New Roman" w:eastAsia="Times New Roman" w:hAnsi="Times New Roman"/>
                <w:b/>
                <w:sz w:val="20"/>
                <w:szCs w:val="20"/>
              </w:rPr>
              <w:t>Основное мероприятие 1.</w:t>
            </w:r>
          </w:p>
          <w:p w:rsidR="00A930B4" w:rsidRDefault="00444393" w:rsidP="004443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44393">
              <w:rPr>
                <w:rFonts w:ascii="Times New Roman" w:hAnsi="Times New Roman"/>
                <w:b/>
                <w:sz w:val="20"/>
                <w:szCs w:val="20"/>
              </w:rPr>
              <w:t>Создание условий для обеспечения пожарной безопасности на территории района</w:t>
            </w:r>
          </w:p>
          <w:p w:rsidR="00334139" w:rsidRDefault="00334139" w:rsidP="004443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34139" w:rsidRDefault="00334139" w:rsidP="004443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34139" w:rsidRDefault="00334139" w:rsidP="004443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34139" w:rsidRDefault="00334139" w:rsidP="004443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34139" w:rsidRDefault="00334139" w:rsidP="004443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34139" w:rsidRDefault="00334139" w:rsidP="004443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34139" w:rsidRDefault="00334139" w:rsidP="004443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34139" w:rsidRDefault="00334139" w:rsidP="004443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34139" w:rsidRDefault="00334139" w:rsidP="004443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34139" w:rsidRDefault="00334139" w:rsidP="004443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34139" w:rsidRDefault="00334139" w:rsidP="004443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34139" w:rsidRDefault="00334139" w:rsidP="004443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34139" w:rsidRDefault="00334139" w:rsidP="004443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34139" w:rsidRDefault="00334139" w:rsidP="004443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34139" w:rsidRDefault="00334139" w:rsidP="004443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34139" w:rsidRDefault="00334139" w:rsidP="004443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34139" w:rsidRPr="00EF6391" w:rsidRDefault="00334139" w:rsidP="004443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0B4" w:rsidRPr="007A7209" w:rsidRDefault="007A7209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209">
              <w:rPr>
                <w:rFonts w:ascii="Times New Roman" w:eastAsia="Times New Roman" w:hAnsi="Times New Roman"/>
                <w:sz w:val="20"/>
                <w:szCs w:val="20"/>
              </w:rPr>
              <w:t>Администрация Вытегорского муниципального района</w:t>
            </w:r>
          </w:p>
        </w:tc>
        <w:tc>
          <w:tcPr>
            <w:tcW w:w="2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0B4" w:rsidRPr="00EF6391" w:rsidRDefault="00F25938" w:rsidP="00BE2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.2017</w:t>
            </w:r>
          </w:p>
        </w:tc>
        <w:tc>
          <w:tcPr>
            <w:tcW w:w="2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0B4" w:rsidRPr="00EF6391" w:rsidRDefault="00F25938" w:rsidP="00BE2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2.2017</w:t>
            </w:r>
          </w:p>
        </w:tc>
        <w:tc>
          <w:tcPr>
            <w:tcW w:w="57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0B4" w:rsidRDefault="003E45BA" w:rsidP="003E4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муниципальных учреждений культуры района, соответствующих требованиям пожарной безопасности, от общего количества муниципальных учреждений культуры района;</w:t>
            </w:r>
          </w:p>
          <w:p w:rsidR="003E45BA" w:rsidRDefault="003E45BA" w:rsidP="003E4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я населенных пункто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оторых имеются источники наружного противопожарного водоснабжения, находящиеся, в исправном состоянии, от общего количества населенных пунктов района</w:t>
            </w:r>
            <w:r w:rsidR="005410D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410DE" w:rsidRPr="00EF6391" w:rsidRDefault="005410DE" w:rsidP="003E4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отремонтированных пожарных депо (1 ед.)</w:t>
            </w:r>
          </w:p>
        </w:tc>
        <w:tc>
          <w:tcPr>
            <w:tcW w:w="4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0B4" w:rsidRDefault="00CC0F0F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3E45BA">
              <w:rPr>
                <w:rFonts w:ascii="Times New Roman" w:hAnsi="Times New Roman"/>
                <w:sz w:val="20"/>
                <w:szCs w:val="20"/>
              </w:rPr>
              <w:t xml:space="preserve">% </w:t>
            </w:r>
          </w:p>
          <w:p w:rsidR="003E45BA" w:rsidRDefault="003E45BA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5BA" w:rsidRDefault="003E45BA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5BA" w:rsidRDefault="003E45BA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5BA" w:rsidRDefault="003E45BA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5BA" w:rsidRDefault="003E45BA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5BA" w:rsidRDefault="003E45BA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5BA" w:rsidRDefault="003E45BA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5BA" w:rsidRDefault="003E45BA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5BA" w:rsidRDefault="003E45BA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5BA" w:rsidRDefault="003E45BA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1E82">
              <w:rPr>
                <w:rFonts w:ascii="Times New Roman" w:hAnsi="Times New Roman"/>
                <w:sz w:val="20"/>
                <w:szCs w:val="20"/>
              </w:rPr>
              <w:t>79</w:t>
            </w:r>
            <w:r w:rsidR="00CC0F0F">
              <w:rPr>
                <w:rFonts w:ascii="Times New Roman" w:hAnsi="Times New Roman"/>
                <w:sz w:val="20"/>
                <w:szCs w:val="20"/>
              </w:rPr>
              <w:t>,7</w:t>
            </w:r>
            <w:r w:rsidR="00091E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5410DE" w:rsidRDefault="005410DE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410DE" w:rsidRDefault="005410DE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410DE" w:rsidRDefault="005410DE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410DE" w:rsidRDefault="005410DE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410DE" w:rsidRDefault="005410DE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410DE" w:rsidRDefault="005410DE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410DE" w:rsidRDefault="005410DE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410DE" w:rsidRDefault="005410DE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410DE" w:rsidRDefault="005410DE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410DE" w:rsidRDefault="005410DE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410DE" w:rsidRPr="00EF6391" w:rsidRDefault="00CC0F0F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0B4" w:rsidRDefault="00CC0F0F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091E82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  <w:p w:rsidR="005410DE" w:rsidRDefault="005410DE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410DE" w:rsidRDefault="005410DE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410DE" w:rsidRDefault="005410DE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410DE" w:rsidRDefault="005410DE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410DE" w:rsidRDefault="005410DE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410DE" w:rsidRDefault="005410DE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410DE" w:rsidRDefault="005410DE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410DE" w:rsidRDefault="005410DE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410DE" w:rsidRDefault="005410DE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410DE" w:rsidRDefault="00091E82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  <w:r w:rsidR="00CC0F0F">
              <w:rPr>
                <w:rFonts w:ascii="Times New Roman" w:hAnsi="Times New Roman"/>
                <w:sz w:val="20"/>
                <w:szCs w:val="20"/>
              </w:rPr>
              <w:t>,7</w:t>
            </w: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5410DE" w:rsidRDefault="005410DE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410DE" w:rsidRDefault="005410DE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410DE" w:rsidRDefault="005410DE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410DE" w:rsidRDefault="005410DE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410DE" w:rsidRDefault="005410DE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410DE" w:rsidRDefault="005410DE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410DE" w:rsidRDefault="005410DE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410DE" w:rsidRDefault="005410DE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410DE" w:rsidRDefault="005410DE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410DE" w:rsidRDefault="005410DE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410DE" w:rsidRPr="00EF6391" w:rsidRDefault="00CC0F0F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0B4" w:rsidRPr="00EF6391" w:rsidRDefault="00086A57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,77</w:t>
            </w:r>
          </w:p>
        </w:tc>
        <w:tc>
          <w:tcPr>
            <w:tcW w:w="3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0B4" w:rsidRPr="00EF6391" w:rsidRDefault="00086A57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,77</w:t>
            </w:r>
          </w:p>
        </w:tc>
      </w:tr>
      <w:tr w:rsidR="00224E23" w:rsidRPr="00EF6391" w:rsidTr="00224E23">
        <w:trPr>
          <w:trHeight w:val="617"/>
          <w:tblCellSpacing w:w="5" w:type="nil"/>
        </w:trPr>
        <w:tc>
          <w:tcPr>
            <w:tcW w:w="1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2FFE" w:rsidRPr="00EF6391" w:rsidRDefault="006E2FFE" w:rsidP="00BE2E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2FFE" w:rsidRPr="006E2FFE" w:rsidRDefault="006E2FFE" w:rsidP="00BE69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2FFE">
              <w:rPr>
                <w:rFonts w:ascii="Times New Roman" w:eastAsia="Times New Roman" w:hAnsi="Times New Roman"/>
                <w:sz w:val="20"/>
                <w:szCs w:val="20"/>
              </w:rPr>
              <w:t xml:space="preserve">1.1 Замена огнетушителей в учреждениях </w:t>
            </w:r>
            <w:r w:rsidRPr="006E2FF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культуры Вытегорского муниципального района</w:t>
            </w:r>
          </w:p>
        </w:tc>
        <w:tc>
          <w:tcPr>
            <w:tcW w:w="4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2FFE" w:rsidRDefault="007A7209" w:rsidP="00BE2E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БУК «ВРЦК»</w:t>
            </w:r>
          </w:p>
          <w:p w:rsidR="007A7209" w:rsidRDefault="007A7209" w:rsidP="00BE2E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7209" w:rsidRDefault="007A7209" w:rsidP="00BE2E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7209" w:rsidRPr="00EF6391" w:rsidRDefault="007A7209" w:rsidP="00BE2E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БУК «ВЦБС»</w:t>
            </w:r>
          </w:p>
        </w:tc>
        <w:tc>
          <w:tcPr>
            <w:tcW w:w="2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2FFE" w:rsidRDefault="00F25938" w:rsidP="00BE2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6.2017</w:t>
            </w:r>
          </w:p>
          <w:p w:rsidR="00F25938" w:rsidRDefault="00F25938" w:rsidP="00BE2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5938" w:rsidRDefault="00F25938" w:rsidP="00BE2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5938" w:rsidRPr="00EF6391" w:rsidRDefault="00F25938" w:rsidP="00BE2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6.2017</w:t>
            </w:r>
          </w:p>
        </w:tc>
        <w:tc>
          <w:tcPr>
            <w:tcW w:w="2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2FFE" w:rsidRDefault="00F25938" w:rsidP="00BE2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.08.17</w:t>
            </w:r>
          </w:p>
          <w:p w:rsidR="00F25938" w:rsidRDefault="00F25938" w:rsidP="00BE2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5938" w:rsidRDefault="00F25938" w:rsidP="00BE2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5938" w:rsidRPr="00EF6391" w:rsidRDefault="00F25938" w:rsidP="00BE2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6.2017</w:t>
            </w:r>
          </w:p>
        </w:tc>
        <w:tc>
          <w:tcPr>
            <w:tcW w:w="57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2FFE" w:rsidRPr="00EF6391" w:rsidRDefault="006E2FFE" w:rsidP="00BE2E20">
            <w:pPr>
              <w:jc w:val="center"/>
            </w:pPr>
            <w:r w:rsidRPr="00EF6391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4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2FFE" w:rsidRPr="00EF6391" w:rsidRDefault="006E2FFE" w:rsidP="00BE2E20">
            <w:pPr>
              <w:jc w:val="center"/>
            </w:pPr>
            <w:r w:rsidRPr="00EF639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6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2FFE" w:rsidRPr="00EF6391" w:rsidRDefault="006E2FFE" w:rsidP="00BE2E20">
            <w:pPr>
              <w:jc w:val="center"/>
            </w:pPr>
            <w:r w:rsidRPr="00EF639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5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2FFE" w:rsidRDefault="00DD4F08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734</w:t>
            </w:r>
          </w:p>
          <w:p w:rsidR="00DD4F08" w:rsidRDefault="00DD4F08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D4F08" w:rsidRDefault="00DD4F08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D4F08" w:rsidRPr="00EF6391" w:rsidRDefault="00DD4F08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,0</w:t>
            </w:r>
          </w:p>
        </w:tc>
        <w:tc>
          <w:tcPr>
            <w:tcW w:w="3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2FFE" w:rsidRDefault="00DD4F08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,734</w:t>
            </w:r>
          </w:p>
          <w:p w:rsidR="00DD4F08" w:rsidRDefault="00DD4F08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D4F08" w:rsidRDefault="00DD4F08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D4F08" w:rsidRPr="00EF6391" w:rsidRDefault="00DD4F08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,0</w:t>
            </w:r>
          </w:p>
        </w:tc>
        <w:tc>
          <w:tcPr>
            <w:tcW w:w="1164" w:type="pct"/>
            <w:gridSpan w:val="2"/>
          </w:tcPr>
          <w:p w:rsidR="006E2FFE" w:rsidRPr="00EF6391" w:rsidRDefault="006E2FFE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4E23" w:rsidRPr="00EF6391" w:rsidTr="00224E23">
        <w:trPr>
          <w:trHeight w:val="649"/>
          <w:tblCellSpacing w:w="5" w:type="nil"/>
        </w:trPr>
        <w:tc>
          <w:tcPr>
            <w:tcW w:w="12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2FFE" w:rsidRPr="00EF6391" w:rsidRDefault="006E2FFE" w:rsidP="00BE2E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2FFE" w:rsidRPr="006E2FFE" w:rsidRDefault="006E2FFE" w:rsidP="00BE2E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2FFE">
              <w:rPr>
                <w:rFonts w:ascii="Times New Roman" w:eastAsia="Times New Roman" w:hAnsi="Times New Roman"/>
                <w:sz w:val="20"/>
                <w:szCs w:val="20"/>
              </w:rPr>
              <w:t>1.2 Замена планов эвакуации</w:t>
            </w:r>
          </w:p>
        </w:tc>
        <w:tc>
          <w:tcPr>
            <w:tcW w:w="43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209" w:rsidRDefault="007A7209" w:rsidP="007A72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К «ВРЦК»</w:t>
            </w:r>
          </w:p>
          <w:p w:rsidR="007A7209" w:rsidRDefault="007A7209" w:rsidP="007A72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E2FFE" w:rsidRPr="00EF6391" w:rsidRDefault="007A7209" w:rsidP="007A72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К «ВЦБС»</w:t>
            </w:r>
          </w:p>
        </w:tc>
        <w:tc>
          <w:tcPr>
            <w:tcW w:w="28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2FFE" w:rsidRDefault="00F25938" w:rsidP="00BE2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2017</w:t>
            </w:r>
          </w:p>
          <w:p w:rsidR="00F25938" w:rsidRDefault="00F25938" w:rsidP="00BE2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5938" w:rsidRPr="00EF6391" w:rsidRDefault="00F25938" w:rsidP="00F25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2017</w:t>
            </w:r>
          </w:p>
        </w:tc>
        <w:tc>
          <w:tcPr>
            <w:tcW w:w="28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2FFE" w:rsidRDefault="00F25938" w:rsidP="00BE2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17</w:t>
            </w:r>
          </w:p>
          <w:p w:rsidR="00F25938" w:rsidRDefault="00F25938" w:rsidP="00BE2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5938" w:rsidRPr="00EF6391" w:rsidRDefault="00F25938" w:rsidP="00BE2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17</w:t>
            </w:r>
          </w:p>
        </w:tc>
        <w:tc>
          <w:tcPr>
            <w:tcW w:w="57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2FFE" w:rsidRPr="00EF6391" w:rsidRDefault="006E2FFE" w:rsidP="00BE2E20">
            <w:pPr>
              <w:jc w:val="center"/>
            </w:pPr>
            <w:r w:rsidRPr="00EF639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2FFE" w:rsidRPr="00EF6391" w:rsidRDefault="006E2FFE" w:rsidP="00BE2E20">
            <w:pPr>
              <w:jc w:val="center"/>
            </w:pPr>
            <w:r w:rsidRPr="00EF639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6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2FFE" w:rsidRPr="00EF6391" w:rsidRDefault="006E2FFE" w:rsidP="00BE2E20">
            <w:pPr>
              <w:jc w:val="center"/>
            </w:pPr>
            <w:r w:rsidRPr="00EF639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5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2FFE" w:rsidRDefault="00B06E15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B06E15" w:rsidRDefault="00B06E15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06E15" w:rsidRPr="00EF6391" w:rsidRDefault="00B06E15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36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2FFE" w:rsidRDefault="00B06E15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B06E15" w:rsidRDefault="00B06E15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06E15" w:rsidRPr="00EF6391" w:rsidRDefault="00B06E15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64" w:type="pct"/>
            <w:gridSpan w:val="2"/>
          </w:tcPr>
          <w:p w:rsidR="006E2FFE" w:rsidRPr="00EF6391" w:rsidRDefault="006E2FFE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4E23" w:rsidRPr="00EF6391" w:rsidTr="00224E23">
        <w:trPr>
          <w:gridAfter w:val="2"/>
          <w:wAfter w:w="1164" w:type="pct"/>
          <w:tblCellSpacing w:w="5" w:type="nil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57" w:rsidRPr="00EF6391" w:rsidRDefault="00086A57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57" w:rsidRPr="006E2FFE" w:rsidRDefault="00086A57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FFE">
              <w:rPr>
                <w:rFonts w:ascii="Times New Roman" w:eastAsia="Times New Roman" w:hAnsi="Times New Roman"/>
                <w:sz w:val="20"/>
                <w:szCs w:val="20"/>
              </w:rPr>
              <w:t>1.3 Противопожарная обработка сценической коробки</w:t>
            </w:r>
            <w:r w:rsidRPr="006E2FFE"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57" w:rsidRDefault="00086A57" w:rsidP="007A72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К «ВРЦК»</w:t>
            </w:r>
          </w:p>
          <w:p w:rsidR="00086A57" w:rsidRPr="00EF6391" w:rsidRDefault="00086A57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57" w:rsidRPr="00EF6391" w:rsidRDefault="00086A57" w:rsidP="00F25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201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57" w:rsidRPr="00EF6391" w:rsidRDefault="00086A57" w:rsidP="00F25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8.201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57" w:rsidRPr="00EF6391" w:rsidRDefault="00086A57" w:rsidP="00BE2E20">
            <w:pPr>
              <w:jc w:val="center"/>
            </w:pPr>
            <w:r w:rsidRPr="00EF639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57" w:rsidRPr="00EF6391" w:rsidRDefault="00086A57" w:rsidP="00BE2E20">
            <w:pPr>
              <w:jc w:val="center"/>
            </w:pPr>
            <w:r w:rsidRPr="00EF639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57" w:rsidRPr="00EF6391" w:rsidRDefault="00086A57" w:rsidP="00BE2E20">
            <w:pPr>
              <w:jc w:val="center"/>
            </w:pPr>
            <w:r w:rsidRPr="00EF639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57" w:rsidRPr="00EF6391" w:rsidRDefault="00086A57" w:rsidP="00BE6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76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57" w:rsidRPr="00EF6391" w:rsidRDefault="00086A57" w:rsidP="00BE6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766</w:t>
            </w:r>
          </w:p>
        </w:tc>
      </w:tr>
      <w:tr w:rsidR="00224E23" w:rsidRPr="00EF6391" w:rsidTr="00224E23">
        <w:trPr>
          <w:gridAfter w:val="2"/>
          <w:wAfter w:w="1164" w:type="pct"/>
          <w:tblCellSpacing w:w="5" w:type="nil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57" w:rsidRPr="00EF6391" w:rsidRDefault="00086A57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57" w:rsidRPr="006E2FFE" w:rsidRDefault="00086A57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2FFE">
              <w:rPr>
                <w:rFonts w:ascii="Times New Roman" w:eastAsia="Times New Roman" w:hAnsi="Times New Roman"/>
                <w:sz w:val="20"/>
                <w:szCs w:val="20"/>
              </w:rPr>
              <w:t>1.4 Огнезащитная обработка деревянных конструкций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57" w:rsidRPr="00EF6391" w:rsidRDefault="00086A57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К «ВЦБС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57" w:rsidRPr="00EF6391" w:rsidRDefault="00086A57" w:rsidP="00F25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201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57" w:rsidRPr="00EF6391" w:rsidRDefault="00086A57" w:rsidP="00F25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201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57" w:rsidRPr="00EF6391" w:rsidRDefault="00086A57" w:rsidP="00BE2E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57" w:rsidRPr="00EF6391" w:rsidRDefault="00086A57" w:rsidP="00BE2E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57" w:rsidRPr="00EF6391" w:rsidRDefault="00086A57" w:rsidP="00BE2E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57" w:rsidRPr="00EF6391" w:rsidRDefault="00086A57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57" w:rsidRPr="00EF6391" w:rsidRDefault="00086A57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</w:tr>
      <w:tr w:rsidR="00224E23" w:rsidRPr="00EF6391" w:rsidTr="00224E23">
        <w:trPr>
          <w:gridAfter w:val="2"/>
          <w:wAfter w:w="1164" w:type="pct"/>
          <w:tblCellSpacing w:w="5" w:type="nil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57" w:rsidRPr="00EF6391" w:rsidRDefault="00086A57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57" w:rsidRPr="006E2FFE" w:rsidRDefault="00086A57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2FFE">
              <w:rPr>
                <w:rFonts w:ascii="Times New Roman" w:eastAsia="Times New Roman" w:hAnsi="Times New Roman"/>
                <w:sz w:val="20"/>
                <w:szCs w:val="20"/>
              </w:rPr>
              <w:t>1.5 Изготовление знаков пожарной безопасности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57" w:rsidRPr="00EF6391" w:rsidRDefault="00086A57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К «ВЦБС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57" w:rsidRPr="00EF6391" w:rsidRDefault="00086A57" w:rsidP="00F25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201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57" w:rsidRPr="00EF6391" w:rsidRDefault="00086A57" w:rsidP="00F25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201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57" w:rsidRPr="00EF6391" w:rsidRDefault="00086A57" w:rsidP="00BE2E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57" w:rsidRPr="00EF6391" w:rsidRDefault="00086A57" w:rsidP="00BE2E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57" w:rsidRPr="00EF6391" w:rsidRDefault="00086A57" w:rsidP="00BE2E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57" w:rsidRPr="00EF6391" w:rsidRDefault="00086A57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57" w:rsidRPr="00EF6391" w:rsidRDefault="00086A57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224E23" w:rsidRPr="00EF6391" w:rsidTr="00224E23">
        <w:trPr>
          <w:gridAfter w:val="2"/>
          <w:wAfter w:w="1164" w:type="pct"/>
          <w:tblCellSpacing w:w="5" w:type="nil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57" w:rsidRPr="00EF6391" w:rsidRDefault="00086A57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57" w:rsidRPr="006E2FFE" w:rsidRDefault="00086A57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2FFE">
              <w:rPr>
                <w:rFonts w:ascii="Times New Roman" w:eastAsia="Times New Roman" w:hAnsi="Times New Roman"/>
                <w:sz w:val="20"/>
                <w:szCs w:val="20"/>
              </w:rPr>
              <w:t>1.6 Ремонт насосов сети внутреннего противопожарного водопровод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57" w:rsidRDefault="00086A57" w:rsidP="007A72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К «ВРЦК»</w:t>
            </w:r>
          </w:p>
          <w:p w:rsidR="00086A57" w:rsidRPr="00EF6391" w:rsidRDefault="00086A57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57" w:rsidRPr="00EF6391" w:rsidRDefault="00086A57" w:rsidP="00F25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201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57" w:rsidRPr="00EF6391" w:rsidRDefault="00086A57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8.201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57" w:rsidRPr="00EF6391" w:rsidRDefault="00086A57" w:rsidP="00BE2E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57" w:rsidRPr="00EF6391" w:rsidRDefault="00086A57" w:rsidP="00BE2E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57" w:rsidRPr="00EF6391" w:rsidRDefault="00086A57" w:rsidP="00BE2E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57" w:rsidRPr="00EF6391" w:rsidRDefault="00086A57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57" w:rsidRPr="00EF6391" w:rsidRDefault="00086A57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</w:tr>
      <w:tr w:rsidR="00224E23" w:rsidRPr="00EF6391" w:rsidTr="00224E23">
        <w:trPr>
          <w:gridAfter w:val="2"/>
          <w:wAfter w:w="1164" w:type="pct"/>
          <w:tblCellSpacing w:w="5" w:type="nil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57" w:rsidRPr="00EF6391" w:rsidRDefault="00086A57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57" w:rsidRPr="006E2FFE" w:rsidRDefault="00086A57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2FFE">
              <w:rPr>
                <w:rFonts w:ascii="Times New Roman" w:eastAsia="Times New Roman" w:hAnsi="Times New Roman"/>
                <w:sz w:val="20"/>
                <w:szCs w:val="20"/>
              </w:rPr>
              <w:t>1.7 Обеспечение доступа к сети местной телефонной связи, в не телефонизированном помещении</w:t>
            </w:r>
            <w:r w:rsidR="00E77A05">
              <w:rPr>
                <w:rFonts w:ascii="Times New Roman" w:eastAsia="Times New Roman" w:hAnsi="Times New Roman"/>
                <w:sz w:val="20"/>
                <w:szCs w:val="20"/>
              </w:rPr>
              <w:t xml:space="preserve"> ОП № 148 филиала № 6 КУПБ ВО «Противопожарная служба»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57" w:rsidRPr="00EF6391" w:rsidRDefault="00086A57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209">
              <w:rPr>
                <w:rFonts w:ascii="Times New Roman" w:eastAsia="Times New Roman" w:hAnsi="Times New Roman"/>
                <w:sz w:val="20"/>
                <w:szCs w:val="20"/>
              </w:rPr>
              <w:t>Администрация Вытегорского муниципального район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57" w:rsidRPr="00EF6391" w:rsidRDefault="00086A57" w:rsidP="00F25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01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57" w:rsidRPr="00EF6391" w:rsidRDefault="00086A57" w:rsidP="00F25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2.201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57" w:rsidRPr="00EF6391" w:rsidRDefault="00086A57" w:rsidP="00BE2E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57" w:rsidRPr="00EF6391" w:rsidRDefault="00086A57" w:rsidP="00BE2E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57" w:rsidRPr="00EF6391" w:rsidRDefault="00086A57" w:rsidP="00BE2E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57" w:rsidRPr="00EF6391" w:rsidRDefault="00086A57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57" w:rsidRPr="00EF6391" w:rsidRDefault="00086A57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7</w:t>
            </w:r>
          </w:p>
        </w:tc>
      </w:tr>
      <w:tr w:rsidR="00224E23" w:rsidRPr="00EF6391" w:rsidTr="00224E23">
        <w:trPr>
          <w:gridAfter w:val="2"/>
          <w:wAfter w:w="1164" w:type="pct"/>
          <w:tblCellSpacing w:w="5" w:type="nil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57" w:rsidRPr="00EF6391" w:rsidRDefault="00086A57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57" w:rsidRPr="006E2FFE" w:rsidRDefault="00086A57" w:rsidP="006E2FF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E2FFE">
              <w:rPr>
                <w:rFonts w:ascii="Times New Roman" w:eastAsia="Times New Roman" w:hAnsi="Times New Roman"/>
                <w:b/>
                <w:sz w:val="20"/>
                <w:szCs w:val="20"/>
              </w:rPr>
              <w:t>Основное мероприятие 2.</w:t>
            </w:r>
          </w:p>
          <w:p w:rsidR="00086A57" w:rsidRPr="006E2FFE" w:rsidRDefault="00086A57" w:rsidP="006E2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2FFE">
              <w:rPr>
                <w:rFonts w:ascii="Times New Roman" w:eastAsia="Times New Roman" w:hAnsi="Times New Roman"/>
                <w:b/>
                <w:sz w:val="20"/>
                <w:szCs w:val="20"/>
              </w:rPr>
              <w:t>Создание условий для подготовки специалистов и повышения уровня готовности необходимых сил и сре</w:t>
            </w:r>
            <w:proofErr w:type="gramStart"/>
            <w:r w:rsidRPr="006E2FFE">
              <w:rPr>
                <w:rFonts w:ascii="Times New Roman" w:eastAsia="Times New Roman" w:hAnsi="Times New Roman"/>
                <w:b/>
                <w:sz w:val="20"/>
                <w:szCs w:val="20"/>
              </w:rPr>
              <w:t>дств дл</w:t>
            </w:r>
            <w:proofErr w:type="gramEnd"/>
            <w:r w:rsidRPr="006E2FF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я защиты населения и </w:t>
            </w:r>
            <w:r w:rsidRPr="006E2FFE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территории района от чрезвычайных ситуаций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57" w:rsidRPr="00EF6391" w:rsidRDefault="00086A57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КУ «МФЦ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57" w:rsidRPr="00EF6391" w:rsidRDefault="00086A57" w:rsidP="00F25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57" w:rsidRPr="00EF6391" w:rsidRDefault="00086A57" w:rsidP="00F25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57" w:rsidRDefault="003E45BA" w:rsidP="00E53C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я глав района и поселений и уполномоченных специалистов в области гражданской обороны и защиты от чрезвычайных ситуаций, прошедших обучение в области гражданской обороны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щиты от чрезвычайных ситуаций, от общего числа глав района и поселений и уполномоченных специалистов в области гражданской обороны и защиты от чрезвычайных ситуаций</w:t>
            </w:r>
            <w:r w:rsidR="00E53C5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53C52" w:rsidRDefault="00E53C52" w:rsidP="00FF16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граждан, оказавшихся в чрезвычайных ситуациях природного и техногенного характера, от общего числа жителей района</w:t>
            </w:r>
            <w:r w:rsidR="00FF163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F1630" w:rsidRPr="00EF6391" w:rsidRDefault="00FF1630" w:rsidP="00FF16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я фактических выездов оперативной группы </w:t>
            </w:r>
            <w:r w:rsidR="00CB1A1E">
              <w:rPr>
                <w:rFonts w:ascii="Times New Roman" w:hAnsi="Times New Roman"/>
                <w:sz w:val="20"/>
                <w:szCs w:val="20"/>
              </w:rPr>
              <w:t>КЧС и ПБ района к месту загрязнения на водных объектах от общего числа необходимых выезд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57" w:rsidRDefault="00CC0F0F" w:rsidP="00E53C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  <w:r w:rsidR="003E45BA">
              <w:rPr>
                <w:rFonts w:ascii="Times New Roman" w:hAnsi="Times New Roman"/>
                <w:sz w:val="20"/>
                <w:szCs w:val="20"/>
              </w:rPr>
              <w:t>0 %</w:t>
            </w:r>
          </w:p>
          <w:p w:rsidR="00E53C52" w:rsidRDefault="00E53C52" w:rsidP="00E53C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3C52" w:rsidRDefault="00E53C52" w:rsidP="00E53C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3C52" w:rsidRDefault="00E53C52" w:rsidP="00E53C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3C52" w:rsidRDefault="00E53C52" w:rsidP="00E53C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3C52" w:rsidRDefault="00E53C52" w:rsidP="00E53C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3C52" w:rsidRDefault="00E53C52" w:rsidP="00E53C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3C52" w:rsidRDefault="00E53C52" w:rsidP="00E53C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3C52" w:rsidRDefault="00E53C52" w:rsidP="00E53C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3C52" w:rsidRDefault="00E53C52" w:rsidP="00E53C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3C52" w:rsidRDefault="00E53C52" w:rsidP="00E53C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3C52" w:rsidRDefault="00E53C52" w:rsidP="00E53C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3C52" w:rsidRDefault="00E53C52" w:rsidP="00E53C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3C52" w:rsidRDefault="00E53C52" w:rsidP="00E53C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3C52" w:rsidRDefault="00E53C52" w:rsidP="00E53C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3C52" w:rsidRDefault="00E53C52" w:rsidP="00E53C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3C52" w:rsidRDefault="00E53C52" w:rsidP="00E53C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3C52" w:rsidRDefault="00E53C52" w:rsidP="00E53C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3C52" w:rsidRDefault="00E53C52" w:rsidP="00E53C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3C52" w:rsidRDefault="00E53C52" w:rsidP="00E53C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3C52" w:rsidRDefault="00E53C52" w:rsidP="00E53C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3C52" w:rsidRDefault="00FF1630" w:rsidP="00E53C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="00CC0F0F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CB1A1E" w:rsidRDefault="00CB1A1E" w:rsidP="00E53C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1A1E" w:rsidRDefault="00CB1A1E" w:rsidP="00E53C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1A1E" w:rsidRDefault="00CB1A1E" w:rsidP="00E53C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1A1E" w:rsidRDefault="00CB1A1E" w:rsidP="00E53C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1A1E" w:rsidRDefault="00CB1A1E" w:rsidP="00E53C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1A1E" w:rsidRDefault="00CB1A1E" w:rsidP="00E53C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1A1E" w:rsidRDefault="00CC0F0F" w:rsidP="00E53C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  <w:r w:rsidR="00CB1A1E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  <w:p w:rsidR="00CB1A1E" w:rsidRDefault="00CB1A1E" w:rsidP="00E53C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3C52" w:rsidRPr="00EF6391" w:rsidRDefault="00E53C52" w:rsidP="00BE2E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57" w:rsidRDefault="00CC0F0F" w:rsidP="00091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  <w:r w:rsidR="00091E82">
              <w:rPr>
                <w:rFonts w:ascii="Times New Roman" w:hAnsi="Times New Roman"/>
                <w:sz w:val="20"/>
                <w:szCs w:val="20"/>
              </w:rPr>
              <w:t>0 %</w:t>
            </w:r>
          </w:p>
          <w:p w:rsidR="00091E82" w:rsidRDefault="00091E82" w:rsidP="00091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E82" w:rsidRDefault="00091E82" w:rsidP="00091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E82" w:rsidRDefault="00091E82" w:rsidP="00091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E82" w:rsidRDefault="00091E82" w:rsidP="00091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E82" w:rsidRDefault="00091E82" w:rsidP="00091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E82" w:rsidRDefault="00091E82" w:rsidP="00091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E82" w:rsidRDefault="00091E82" w:rsidP="00091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E82" w:rsidRDefault="00091E82" w:rsidP="00091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E82" w:rsidRDefault="00091E82" w:rsidP="00091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E82" w:rsidRDefault="00091E82" w:rsidP="00091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E82" w:rsidRDefault="00091E82" w:rsidP="00091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E82" w:rsidRDefault="00091E82" w:rsidP="00091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E82" w:rsidRDefault="00091E82" w:rsidP="00091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E82" w:rsidRDefault="00091E82" w:rsidP="00091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E82" w:rsidRDefault="00091E82" w:rsidP="00091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E82" w:rsidRDefault="00091E82" w:rsidP="00091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E82" w:rsidRDefault="00091E82" w:rsidP="00091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E82" w:rsidRDefault="00091E82" w:rsidP="00BE2E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E82" w:rsidRDefault="00091E82" w:rsidP="004A70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E82" w:rsidRDefault="004A70ED" w:rsidP="004A70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3 %</w:t>
            </w:r>
          </w:p>
          <w:p w:rsidR="004A70ED" w:rsidRDefault="004A70ED" w:rsidP="004A70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ED" w:rsidRDefault="004A70ED" w:rsidP="004A70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ED" w:rsidRDefault="004A70ED" w:rsidP="004A70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ED" w:rsidRDefault="004A70ED" w:rsidP="004A70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0ED" w:rsidRDefault="004A70ED" w:rsidP="004A70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E82" w:rsidRDefault="00091E82" w:rsidP="004A70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E82" w:rsidRDefault="00CC0F0F" w:rsidP="004A70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  <w:r w:rsidR="00091E82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  <w:p w:rsidR="00091E82" w:rsidRDefault="00091E82" w:rsidP="004A70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E82" w:rsidRPr="00EF6391" w:rsidRDefault="00091E82" w:rsidP="00BE2E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57" w:rsidRPr="00EF6391" w:rsidRDefault="00086A57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31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57" w:rsidRPr="00EF6391" w:rsidRDefault="00086A57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1,78</w:t>
            </w:r>
          </w:p>
        </w:tc>
      </w:tr>
      <w:tr w:rsidR="00224E23" w:rsidRPr="00EF6391" w:rsidTr="00224E23">
        <w:trPr>
          <w:gridAfter w:val="2"/>
          <w:wAfter w:w="1164" w:type="pct"/>
          <w:tblCellSpacing w:w="5" w:type="nil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57" w:rsidRPr="00EF6391" w:rsidRDefault="00086A57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57" w:rsidRPr="006E2FFE" w:rsidRDefault="00086A57" w:rsidP="00E77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2FFE">
              <w:rPr>
                <w:rFonts w:ascii="Times New Roman" w:eastAsia="Times New Roman" w:hAnsi="Times New Roman"/>
                <w:sz w:val="20"/>
                <w:szCs w:val="20"/>
              </w:rPr>
              <w:t xml:space="preserve">2.1 </w:t>
            </w:r>
            <w:r w:rsidR="00E77A05">
              <w:rPr>
                <w:rFonts w:ascii="Times New Roman" w:eastAsia="Times New Roman" w:hAnsi="Times New Roman"/>
                <w:sz w:val="20"/>
                <w:szCs w:val="20"/>
              </w:rPr>
              <w:t>Расходы на содержание ЕДДС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57" w:rsidRPr="00EF6391" w:rsidRDefault="00086A57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МФЦ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57" w:rsidRPr="00EF6391" w:rsidRDefault="00086A57" w:rsidP="00F25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57" w:rsidRPr="00EF6391" w:rsidRDefault="00086A57" w:rsidP="00F25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57" w:rsidRPr="00EF6391" w:rsidRDefault="00086A57" w:rsidP="00BE2E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57" w:rsidRPr="00EF6391" w:rsidRDefault="00086A57" w:rsidP="00BE2E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57" w:rsidRPr="00EF6391" w:rsidRDefault="00086A57" w:rsidP="00BE2E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57" w:rsidRPr="00EF6391" w:rsidRDefault="00086A57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8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57" w:rsidRPr="00EF6391" w:rsidRDefault="00086A57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8,8</w:t>
            </w:r>
          </w:p>
        </w:tc>
      </w:tr>
      <w:tr w:rsidR="00224E23" w:rsidRPr="00EF6391" w:rsidTr="00224E23">
        <w:trPr>
          <w:gridAfter w:val="2"/>
          <w:wAfter w:w="1164" w:type="pct"/>
          <w:tblCellSpacing w:w="5" w:type="nil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57" w:rsidRPr="006E2FFE" w:rsidRDefault="00086A57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57" w:rsidRPr="006E2FFE" w:rsidRDefault="00086A57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2FFE">
              <w:rPr>
                <w:rFonts w:ascii="Times New Roman" w:eastAsia="Times New Roman" w:hAnsi="Times New Roman"/>
                <w:sz w:val="20"/>
                <w:szCs w:val="20"/>
              </w:rPr>
              <w:t>2.2 Приобретение баннера и огнетушителя  для ЕДДС Вытегорского муниципального район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57" w:rsidRPr="00EF6391" w:rsidRDefault="00086A57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МФЦ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57" w:rsidRPr="00EF6391" w:rsidRDefault="00086A57" w:rsidP="00F25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01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57" w:rsidRPr="00EF6391" w:rsidRDefault="00086A57" w:rsidP="00F25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2.201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57" w:rsidRPr="00EF6391" w:rsidRDefault="00086A57" w:rsidP="00BE2E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57" w:rsidRPr="00EF6391" w:rsidRDefault="00086A57" w:rsidP="00BE2E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57" w:rsidRPr="00EF6391" w:rsidRDefault="00086A57" w:rsidP="00BE2E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57" w:rsidRPr="00EF6391" w:rsidRDefault="00086A57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57" w:rsidRPr="00EF6391" w:rsidRDefault="00086A57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98</w:t>
            </w:r>
            <w:r w:rsidR="00DB5F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F5394" w:rsidRPr="00EF6391" w:rsidTr="00224E23">
        <w:trPr>
          <w:gridAfter w:val="2"/>
          <w:wAfter w:w="1164" w:type="pct"/>
          <w:tblCellSpacing w:w="5" w:type="nil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94" w:rsidRPr="006E2FFE" w:rsidRDefault="001F5394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94" w:rsidRPr="006E2FFE" w:rsidRDefault="001F5394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3 Обучение сотрудников ЕДДС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94" w:rsidRDefault="001F5394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94" w:rsidRPr="00EF6391" w:rsidRDefault="001F5394" w:rsidP="007A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94" w:rsidRPr="00EF6391" w:rsidRDefault="001F5394" w:rsidP="007A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394" w:rsidRPr="00EF6391" w:rsidRDefault="001F5394" w:rsidP="00BE2E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394" w:rsidRPr="00EF6391" w:rsidRDefault="001F5394" w:rsidP="00BE2E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394" w:rsidRPr="00AB5BA1" w:rsidRDefault="001F5394" w:rsidP="00BE2E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94" w:rsidRPr="00AB5BA1" w:rsidRDefault="00AB5BA1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5BA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94" w:rsidRPr="00AB5BA1" w:rsidRDefault="00AB5BA1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F5394" w:rsidRPr="00EF6391" w:rsidTr="00224E23">
        <w:trPr>
          <w:gridAfter w:val="2"/>
          <w:wAfter w:w="1164" w:type="pct"/>
          <w:tblCellSpacing w:w="5" w:type="nil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94" w:rsidRPr="00EF6391" w:rsidRDefault="001F5394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94" w:rsidRPr="006E2FFE" w:rsidRDefault="001F5394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2FF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Основное мероприятие 3. Предупреждение беспризорности, безнадзорности, профилактики </w:t>
            </w:r>
            <w:r w:rsidRPr="006E2FFE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правонарушений несовершеннолетних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94" w:rsidRPr="00EF6391" w:rsidRDefault="001F5394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94" w:rsidRPr="00EF6391" w:rsidRDefault="001F5394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94" w:rsidRPr="00EF6391" w:rsidRDefault="001F5394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394" w:rsidRPr="00EF6391" w:rsidRDefault="001F5394" w:rsidP="007B3F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рост (снижение) количества преступлений, совершенных несовершеннолетними, по отношению к 2015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ду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394" w:rsidRPr="00EF6391" w:rsidRDefault="001F5394" w:rsidP="00BE2E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10,6 %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394" w:rsidRPr="00EF6391" w:rsidRDefault="001F5394" w:rsidP="00BE2E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6 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94" w:rsidRPr="00EF6391" w:rsidRDefault="001F5394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94" w:rsidRPr="00EF6391" w:rsidRDefault="001F5394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</w:tr>
      <w:tr w:rsidR="001F5394" w:rsidRPr="00EF6391" w:rsidTr="00224E23">
        <w:trPr>
          <w:gridAfter w:val="2"/>
          <w:wAfter w:w="1164" w:type="pct"/>
          <w:tblCellSpacing w:w="5" w:type="nil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94" w:rsidRPr="00EF6391" w:rsidRDefault="001F5394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94" w:rsidRPr="00754F51" w:rsidRDefault="001F5394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4F51">
              <w:rPr>
                <w:rFonts w:ascii="Times New Roman" w:eastAsia="Times New Roman" w:hAnsi="Times New Roman"/>
                <w:sz w:val="20"/>
                <w:szCs w:val="20"/>
              </w:rPr>
              <w:t>3.1. Районный этап областного конкурса «Неделя в армии»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94" w:rsidRPr="00311414" w:rsidRDefault="001F5394" w:rsidP="007A72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1414">
              <w:rPr>
                <w:rFonts w:ascii="Times New Roman" w:eastAsia="Times New Roman" w:hAnsi="Times New Roman"/>
                <w:sz w:val="20"/>
                <w:szCs w:val="20"/>
              </w:rPr>
              <w:t>МКУ ВР МЦ «Альтернатива»</w:t>
            </w:r>
          </w:p>
          <w:p w:rsidR="001F5394" w:rsidRPr="00EF6391" w:rsidRDefault="001F5394" w:rsidP="007A7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414">
              <w:rPr>
                <w:rFonts w:ascii="Times New Roman" w:eastAsia="Times New Roman" w:hAnsi="Times New Roman"/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94" w:rsidRPr="00EF6391" w:rsidRDefault="001F5394" w:rsidP="00F25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-07.201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94" w:rsidRPr="00EF6391" w:rsidRDefault="001F5394" w:rsidP="00F25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1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394" w:rsidRPr="00EF6391" w:rsidRDefault="001F5394" w:rsidP="00BE2E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394" w:rsidRPr="00EF6391" w:rsidRDefault="001F5394" w:rsidP="00BE2E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394" w:rsidRPr="00EF6391" w:rsidRDefault="001F5394" w:rsidP="00BE2E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94" w:rsidRPr="00EF6391" w:rsidRDefault="001F5394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94" w:rsidRPr="00EF6391" w:rsidRDefault="001F5394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</w:tr>
      <w:tr w:rsidR="001F5394" w:rsidRPr="00EF6391" w:rsidTr="00224E23">
        <w:trPr>
          <w:gridAfter w:val="2"/>
          <w:wAfter w:w="1164" w:type="pct"/>
          <w:tblCellSpacing w:w="5" w:type="nil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94" w:rsidRPr="00EF6391" w:rsidRDefault="001F5394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94" w:rsidRPr="00754F51" w:rsidRDefault="001F5394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4F51">
              <w:rPr>
                <w:rFonts w:ascii="Times New Roman" w:eastAsia="Times New Roman" w:hAnsi="Times New Roman"/>
                <w:sz w:val="20"/>
                <w:szCs w:val="20"/>
              </w:rPr>
              <w:t>3.2. Поощрение активных членов добровольных дружин, студенческих отрядов, внештатных сотрудников полиции, сотрудников полиции участвующих в охране общественного порядк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94" w:rsidRPr="00EF6391" w:rsidRDefault="001F5394" w:rsidP="00F93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597C">
              <w:rPr>
                <w:rFonts w:ascii="Times New Roman" w:eastAsia="Times New Roman" w:hAnsi="Times New Roman"/>
                <w:sz w:val="20"/>
                <w:szCs w:val="20"/>
              </w:rPr>
              <w:t>Администраци</w:t>
            </w:r>
            <w:r w:rsidR="00F930EF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64597C">
              <w:rPr>
                <w:rFonts w:ascii="Times New Roman" w:eastAsia="Times New Roman" w:hAnsi="Times New Roman"/>
                <w:sz w:val="20"/>
                <w:szCs w:val="20"/>
              </w:rPr>
              <w:t xml:space="preserve"> Вытегорского муниципального район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94" w:rsidRPr="00EF6391" w:rsidRDefault="001F5394" w:rsidP="00F25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201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94" w:rsidRPr="00EF6391" w:rsidRDefault="001F5394" w:rsidP="00F25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.201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394" w:rsidRPr="00EF6391" w:rsidRDefault="001F5394" w:rsidP="00BE2E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394" w:rsidRPr="00EF6391" w:rsidRDefault="001F5394" w:rsidP="00BE2E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394" w:rsidRPr="00EF6391" w:rsidRDefault="001F5394" w:rsidP="00BE2E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94" w:rsidRPr="00EF6391" w:rsidRDefault="001F5394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94" w:rsidRPr="00EF6391" w:rsidRDefault="001F5394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1F5394" w:rsidRPr="00EF6391" w:rsidTr="00C75BE3">
        <w:trPr>
          <w:gridAfter w:val="2"/>
          <w:wAfter w:w="1164" w:type="pct"/>
          <w:trHeight w:val="2967"/>
          <w:tblCellSpacing w:w="5" w:type="nil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94" w:rsidRPr="00EF6391" w:rsidRDefault="001F5394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94" w:rsidRPr="007A7209" w:rsidRDefault="001F5394" w:rsidP="00754F5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A720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Основное мероприятие 4. </w:t>
            </w:r>
          </w:p>
          <w:p w:rsidR="001F5394" w:rsidRPr="006E2FFE" w:rsidRDefault="001F5394" w:rsidP="00754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7209">
              <w:rPr>
                <w:rFonts w:ascii="Times New Roman" w:eastAsia="Times New Roman" w:hAnsi="Times New Roman"/>
                <w:b/>
                <w:sz w:val="20"/>
                <w:szCs w:val="20"/>
              </w:rPr>
              <w:t>Построение и развитие АПК «Безопасный город» на территории Вытегорского район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94" w:rsidRPr="007A7209" w:rsidRDefault="001F5394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209">
              <w:rPr>
                <w:rFonts w:ascii="Times New Roman" w:eastAsia="Times New Roman" w:hAnsi="Times New Roman"/>
                <w:sz w:val="20"/>
                <w:szCs w:val="20"/>
              </w:rPr>
              <w:t>Администрация Вытегорского муниципального района, МКУ «МФЦ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94" w:rsidRPr="00EF6391" w:rsidRDefault="001F5394" w:rsidP="00F25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201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94" w:rsidRPr="00EF6391" w:rsidRDefault="001F5394" w:rsidP="00F25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.201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394" w:rsidRDefault="001F5394" w:rsidP="005410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установленных </w:t>
            </w:r>
            <w:r w:rsidRPr="005410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P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амер системы интеллектуального видеонаблюдения (8 ед.);</w:t>
            </w:r>
          </w:p>
          <w:p w:rsidR="001F5394" w:rsidRDefault="001F5394" w:rsidP="00D34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установленных громкоговорителей региональной автоматизированной системы централизованного оповещения гражданской обороны в г. Вытегра (4 ед.);</w:t>
            </w:r>
          </w:p>
          <w:p w:rsidR="001F5394" w:rsidRDefault="001F5394" w:rsidP="00D34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установленных систем комплексного мониторинга окружающей среды (1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ед.);</w:t>
            </w:r>
          </w:p>
          <w:p w:rsidR="001F5394" w:rsidRDefault="001F5394" w:rsidP="00D34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о установленных источников ББП для обеспечения первого класса энергоэффективности здания Администрации Вытегорского района (1 ед.);</w:t>
            </w:r>
          </w:p>
          <w:p w:rsidR="001F5394" w:rsidRPr="005410DE" w:rsidRDefault="001F5394" w:rsidP="00D34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пень функционирования системы оповещения ЕДДС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394" w:rsidRDefault="001F5394" w:rsidP="005410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  <w:p w:rsidR="001F5394" w:rsidRDefault="001F5394" w:rsidP="005410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5394" w:rsidRDefault="001F5394" w:rsidP="005410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5394" w:rsidRDefault="001F5394" w:rsidP="005410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5394" w:rsidRDefault="001F5394" w:rsidP="005410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5394" w:rsidRDefault="001F5394" w:rsidP="005410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5394" w:rsidRDefault="001F5394" w:rsidP="005410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5394" w:rsidRDefault="001F5394" w:rsidP="005410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1F5394" w:rsidRDefault="001F5394" w:rsidP="005410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5394" w:rsidRDefault="001F5394" w:rsidP="005410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5394" w:rsidRDefault="001F5394" w:rsidP="005410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5394" w:rsidRDefault="001F5394" w:rsidP="005410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5394" w:rsidRDefault="001F5394" w:rsidP="005410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5394" w:rsidRDefault="001F5394" w:rsidP="005410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5394" w:rsidRDefault="001F5394" w:rsidP="005410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5394" w:rsidRDefault="001F5394" w:rsidP="005410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5394" w:rsidRDefault="001F5394" w:rsidP="005410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5394" w:rsidRDefault="001F5394" w:rsidP="005410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 </w:t>
            </w:r>
          </w:p>
          <w:p w:rsidR="001F5394" w:rsidRDefault="001F5394" w:rsidP="005410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5394" w:rsidRDefault="001F5394" w:rsidP="005410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5394" w:rsidRDefault="001F5394" w:rsidP="005410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5394" w:rsidRDefault="001F5394" w:rsidP="005410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5394" w:rsidRDefault="001F5394" w:rsidP="005410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5394" w:rsidRDefault="001F5394" w:rsidP="005410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1F5394" w:rsidRDefault="001F5394" w:rsidP="005410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5394" w:rsidRDefault="001F5394" w:rsidP="005410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5394" w:rsidRDefault="001F5394" w:rsidP="005410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5394" w:rsidRDefault="001F5394" w:rsidP="005410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5394" w:rsidRDefault="001F5394" w:rsidP="005410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5394" w:rsidRDefault="001F5394" w:rsidP="005410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5394" w:rsidRDefault="001F5394" w:rsidP="005410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5394" w:rsidRDefault="001F5394" w:rsidP="005410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 %</w:t>
            </w:r>
          </w:p>
          <w:p w:rsidR="001F5394" w:rsidRDefault="001F5394" w:rsidP="005410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5394" w:rsidRDefault="001F5394" w:rsidP="005410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5394" w:rsidRDefault="001F5394" w:rsidP="00D34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5394" w:rsidRDefault="001F5394" w:rsidP="005410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5394" w:rsidRPr="00EF6391" w:rsidRDefault="001F5394" w:rsidP="005410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394" w:rsidRDefault="001F5394" w:rsidP="00D34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0 </w:t>
            </w:r>
          </w:p>
          <w:p w:rsidR="001F5394" w:rsidRDefault="001F5394" w:rsidP="00D34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5394" w:rsidRDefault="001F5394" w:rsidP="00D34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5394" w:rsidRDefault="001F5394" w:rsidP="00D34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5394" w:rsidRDefault="001F5394" w:rsidP="00D34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5394" w:rsidRDefault="001F5394" w:rsidP="00D34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5394" w:rsidRDefault="001F5394" w:rsidP="00D34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5394" w:rsidRDefault="001F5394" w:rsidP="00D34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 </w:t>
            </w:r>
          </w:p>
          <w:p w:rsidR="001F5394" w:rsidRDefault="001F5394" w:rsidP="00D34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5394" w:rsidRDefault="001F5394" w:rsidP="00D34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5394" w:rsidRDefault="001F5394" w:rsidP="00D34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5394" w:rsidRDefault="001F5394" w:rsidP="00D34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5394" w:rsidRDefault="001F5394" w:rsidP="00D34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5394" w:rsidRDefault="001F5394" w:rsidP="00D34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5394" w:rsidRDefault="001F5394" w:rsidP="00D34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5394" w:rsidRDefault="001F5394" w:rsidP="00D34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5394" w:rsidRDefault="001F5394" w:rsidP="00D34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5394" w:rsidRDefault="001F5394" w:rsidP="00D34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 </w:t>
            </w:r>
          </w:p>
          <w:p w:rsidR="001F5394" w:rsidRDefault="001F5394" w:rsidP="00D34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5394" w:rsidRDefault="001F5394" w:rsidP="00D34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5394" w:rsidRDefault="001F5394" w:rsidP="00D34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5394" w:rsidRDefault="001F5394" w:rsidP="00D34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5394" w:rsidRDefault="001F5394" w:rsidP="00D34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5394" w:rsidRDefault="001F5394" w:rsidP="00D34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1F5394" w:rsidRDefault="001F5394" w:rsidP="00D34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5394" w:rsidRDefault="001F5394" w:rsidP="00D34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5394" w:rsidRDefault="001F5394" w:rsidP="00D34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5394" w:rsidRDefault="001F5394" w:rsidP="00D34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5394" w:rsidRDefault="001F5394" w:rsidP="00D34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5394" w:rsidRDefault="001F5394" w:rsidP="00D34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5394" w:rsidRDefault="001F5394" w:rsidP="00D34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5394" w:rsidRDefault="001F5394" w:rsidP="00D34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 %</w:t>
            </w:r>
          </w:p>
          <w:p w:rsidR="001F5394" w:rsidRPr="00EF6391" w:rsidRDefault="001F5394" w:rsidP="00D34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94" w:rsidRPr="00EF6391" w:rsidRDefault="001F5394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94" w:rsidRPr="00EF6391" w:rsidRDefault="001F5394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,84</w:t>
            </w:r>
          </w:p>
        </w:tc>
      </w:tr>
      <w:tr w:rsidR="001F5394" w:rsidRPr="00EF6391" w:rsidTr="00224E23">
        <w:trPr>
          <w:gridAfter w:val="2"/>
          <w:wAfter w:w="1164" w:type="pct"/>
          <w:tblCellSpacing w:w="5" w:type="nil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94" w:rsidRPr="00EF6391" w:rsidRDefault="001F5394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94" w:rsidRPr="00754F51" w:rsidRDefault="001F5394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4F51">
              <w:rPr>
                <w:rFonts w:ascii="Times New Roman" w:eastAsia="Times New Roman" w:hAnsi="Times New Roman"/>
                <w:sz w:val="20"/>
                <w:szCs w:val="20"/>
              </w:rPr>
              <w:t>4.1. Приобретение источников бесперебойного питания для обеспечения первого класса энергоэффективности здания Администрации Вытегорского район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94" w:rsidRPr="007A7209" w:rsidRDefault="001F5394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209">
              <w:rPr>
                <w:rFonts w:ascii="Times New Roman" w:eastAsia="Times New Roman" w:hAnsi="Times New Roman"/>
                <w:sz w:val="20"/>
                <w:szCs w:val="20"/>
              </w:rPr>
              <w:t>Администрация Вытегорского муниципального района, МКУ «МФЦ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94" w:rsidRPr="00EF6391" w:rsidRDefault="001F5394" w:rsidP="00F25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201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94" w:rsidRPr="00EF6391" w:rsidRDefault="001F5394" w:rsidP="00F25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.201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394" w:rsidRPr="00EF6391" w:rsidRDefault="001F5394" w:rsidP="00BE2E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394" w:rsidRPr="00EF6391" w:rsidRDefault="001F5394" w:rsidP="00BE2E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394" w:rsidRPr="00EF6391" w:rsidRDefault="001F5394" w:rsidP="00BE2E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94" w:rsidRPr="00EF6391" w:rsidRDefault="001F5394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94" w:rsidRPr="00EF6391" w:rsidRDefault="001F5394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</w:tr>
      <w:tr w:rsidR="001F5394" w:rsidRPr="00EF6391" w:rsidTr="00224E23">
        <w:trPr>
          <w:gridAfter w:val="2"/>
          <w:wAfter w:w="1164" w:type="pct"/>
          <w:tblCellSpacing w:w="5" w:type="nil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94" w:rsidRPr="00EF6391" w:rsidRDefault="001F5394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94" w:rsidRPr="00754F51" w:rsidRDefault="001F5394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4F51">
              <w:rPr>
                <w:rFonts w:ascii="Times New Roman" w:eastAsia="Times New Roman" w:hAnsi="Times New Roman"/>
                <w:sz w:val="20"/>
                <w:szCs w:val="20"/>
              </w:rPr>
              <w:t xml:space="preserve">4.2. Выполнение работ по текущему ремонту внутренней системы электроснабжения здания Администрации Вытегорского муниципального района для установки источника бесперебойного питания и обеспечения функционирования ЕДДС района в </w:t>
            </w:r>
            <w:r w:rsidRPr="00754F5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лучае отключения электроэнергии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94" w:rsidRPr="007A7209" w:rsidRDefault="001F5394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20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Администрация Вытегорского муниципального район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94" w:rsidRPr="00EF6391" w:rsidRDefault="001F5394" w:rsidP="00F25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01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94" w:rsidRPr="00EF6391" w:rsidRDefault="001F5394" w:rsidP="00F25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2.201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394" w:rsidRPr="00EF6391" w:rsidRDefault="001F5394" w:rsidP="00BE2E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394" w:rsidRPr="00EF6391" w:rsidRDefault="001F5394" w:rsidP="00BE2E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394" w:rsidRPr="00EF6391" w:rsidRDefault="001F5394" w:rsidP="00BE2E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94" w:rsidRPr="00EF6391" w:rsidRDefault="001F5394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94" w:rsidRPr="00EF6391" w:rsidRDefault="001F5394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842</w:t>
            </w:r>
          </w:p>
        </w:tc>
      </w:tr>
      <w:tr w:rsidR="001F5394" w:rsidRPr="00EF6391" w:rsidTr="00224E23">
        <w:trPr>
          <w:gridAfter w:val="2"/>
          <w:wAfter w:w="1164" w:type="pct"/>
          <w:tblCellSpacing w:w="5" w:type="nil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94" w:rsidRPr="00EF6391" w:rsidRDefault="001F5394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94" w:rsidRPr="00754F51" w:rsidRDefault="001F5394" w:rsidP="00754F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54F51">
              <w:rPr>
                <w:rFonts w:ascii="Times New Roman" w:eastAsia="Times New Roman" w:hAnsi="Times New Roman"/>
                <w:b/>
                <w:sz w:val="20"/>
                <w:szCs w:val="20"/>
              </w:rPr>
              <w:t>Основное мероприятие 5.</w:t>
            </w:r>
          </w:p>
          <w:p w:rsidR="001F5394" w:rsidRPr="00754F51" w:rsidRDefault="001F5394" w:rsidP="00754F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54F51">
              <w:rPr>
                <w:rFonts w:ascii="Times New Roman" w:eastAsia="Times New Roman" w:hAnsi="Times New Roman"/>
                <w:b/>
                <w:sz w:val="20"/>
                <w:szCs w:val="20"/>
              </w:rPr>
              <w:t>Предупреждение терроризма и экстремизма.</w:t>
            </w:r>
          </w:p>
          <w:p w:rsidR="001F5394" w:rsidRPr="00754F51" w:rsidRDefault="001F5394" w:rsidP="00754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4F51">
              <w:rPr>
                <w:rFonts w:ascii="Times New Roman" w:eastAsia="Times New Roman" w:hAnsi="Times New Roman"/>
                <w:b/>
                <w:sz w:val="20"/>
                <w:szCs w:val="20"/>
              </w:rPr>
              <w:t>Проведение мероприятий, направленных на добровольную сдачу незаконно хранящегося оружия, в целях  снижения количества незаконно хранящегося оружия, уменьшения кол-ва преступлений, совершенных с применением оружи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94" w:rsidRPr="00AB60FD" w:rsidRDefault="001F5394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60FD">
              <w:rPr>
                <w:rFonts w:ascii="Times New Roman" w:eastAsia="Times New Roman" w:hAnsi="Times New Roman"/>
                <w:sz w:val="20"/>
                <w:szCs w:val="20"/>
              </w:rPr>
              <w:t>Администрация Вытегорского муниципального район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94" w:rsidRPr="00EF6391" w:rsidRDefault="001F5394" w:rsidP="00F25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94" w:rsidRPr="00EF6391" w:rsidRDefault="001F5394" w:rsidP="00F25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2.201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394" w:rsidRPr="00EF6391" w:rsidRDefault="001F5394" w:rsidP="00BE2E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о фактов терроризма, ед. (отсутствие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394" w:rsidRPr="00EF6391" w:rsidRDefault="001F5394" w:rsidP="00BE2E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394" w:rsidRPr="00EF6391" w:rsidRDefault="001F5394" w:rsidP="00BE2E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94" w:rsidRPr="00EF6391" w:rsidRDefault="001F5394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94" w:rsidRPr="00EF6391" w:rsidRDefault="001F5394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A10C60" w:rsidRPr="00EF6391" w:rsidTr="00224E23">
        <w:trPr>
          <w:gridAfter w:val="2"/>
          <w:wAfter w:w="1164" w:type="pct"/>
          <w:tblCellSpacing w:w="5" w:type="nil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60" w:rsidRPr="00EF6391" w:rsidRDefault="00A10C60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60" w:rsidRPr="00A10C60" w:rsidRDefault="00A10C60" w:rsidP="00754F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0C60">
              <w:rPr>
                <w:rFonts w:ascii="Times New Roman" w:eastAsia="Times New Roman" w:hAnsi="Times New Roman"/>
                <w:sz w:val="20"/>
                <w:szCs w:val="20"/>
              </w:rPr>
              <w:t xml:space="preserve">5.1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Мероприятие, направленное, на добровольную сдачу незаконно хранящегося оружия, на возмездной основе (выплат денежного вознаграждения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60" w:rsidRPr="00AB60FD" w:rsidRDefault="00A10C60" w:rsidP="007A4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60FD">
              <w:rPr>
                <w:rFonts w:ascii="Times New Roman" w:eastAsia="Times New Roman" w:hAnsi="Times New Roman"/>
                <w:sz w:val="20"/>
                <w:szCs w:val="20"/>
              </w:rPr>
              <w:t>Администрация Вытегорского муниципального район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60" w:rsidRPr="00EF6391" w:rsidRDefault="00A10C60" w:rsidP="007A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60" w:rsidRPr="00EF6391" w:rsidRDefault="00A10C60" w:rsidP="007A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2.201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0" w:rsidRPr="00EF6391" w:rsidRDefault="00A10C60" w:rsidP="007A4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о фактов терроризма, ед. (отсутствие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0" w:rsidRPr="00EF6391" w:rsidRDefault="00A10C60" w:rsidP="007A4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0" w:rsidRPr="00EF6391" w:rsidRDefault="00A10C60" w:rsidP="007A4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60" w:rsidRPr="00EF6391" w:rsidRDefault="00A10C60" w:rsidP="007A4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60" w:rsidRPr="00EF6391" w:rsidRDefault="00A10C60" w:rsidP="007A4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A10C60" w:rsidRPr="00EF6391" w:rsidTr="00224E23">
        <w:trPr>
          <w:gridAfter w:val="2"/>
          <w:wAfter w:w="1164" w:type="pct"/>
          <w:tblCellSpacing w:w="5" w:type="nil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60" w:rsidRPr="00EF6391" w:rsidRDefault="00A10C60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60" w:rsidRPr="00754F51" w:rsidRDefault="00A10C60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4F5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Основное мероприятие 6. Профилактика незаконного оборота наркотиков, зависимости от психоактивных веществ, снижение </w:t>
            </w:r>
            <w:r w:rsidRPr="00754F51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масштабов злоупотребления алкогольной продукции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60" w:rsidRPr="00AB60FD" w:rsidRDefault="00A10C60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60F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Администрация Вытегорского муниципального район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60" w:rsidRPr="00EF6391" w:rsidRDefault="00A10C60" w:rsidP="00F25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60" w:rsidRPr="00EF6391" w:rsidRDefault="00A10C60" w:rsidP="00F25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0" w:rsidRPr="00EF6391" w:rsidRDefault="00A10C60" w:rsidP="00BE2E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рост (снижение) количества лиц, состоящих на учете в БУЗ ВО «Вытегорская ЦРБ» с диагнозом «наркомания», по отношению к 2013 году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0" w:rsidRPr="00EF6391" w:rsidRDefault="00A10C60" w:rsidP="00BE2E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 %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0" w:rsidRPr="00EF6391" w:rsidRDefault="00A10C60" w:rsidP="00BE2E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 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60" w:rsidRPr="00EF6391" w:rsidRDefault="00A10C60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2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60" w:rsidRPr="00EF6391" w:rsidRDefault="00A10C60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</w:tr>
      <w:tr w:rsidR="00A10C60" w:rsidRPr="00EF6391" w:rsidTr="00224E23">
        <w:trPr>
          <w:gridAfter w:val="2"/>
          <w:wAfter w:w="1164" w:type="pct"/>
          <w:tblCellSpacing w:w="5" w:type="nil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60" w:rsidRPr="00EF6391" w:rsidRDefault="00A10C60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60" w:rsidRPr="00754F51" w:rsidRDefault="00A10C60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4F51">
              <w:rPr>
                <w:rFonts w:ascii="Times New Roman" w:eastAsia="Times New Roman" w:hAnsi="Times New Roman"/>
                <w:sz w:val="20"/>
                <w:szCs w:val="20"/>
              </w:rPr>
              <w:t xml:space="preserve">6.1. </w:t>
            </w:r>
            <w:r w:rsidR="00AB5BA1" w:rsidRPr="00AB5BA1">
              <w:rPr>
                <w:rFonts w:ascii="Times New Roman" w:eastAsia="Times New Roman" w:hAnsi="Times New Roman"/>
                <w:sz w:val="20"/>
                <w:szCs w:val="20"/>
              </w:rPr>
              <w:t>Проведение районного этапа оборонно-спортивной игры «Зарница»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60" w:rsidRPr="00AB60FD" w:rsidRDefault="00A10C60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60FD">
              <w:rPr>
                <w:rFonts w:ascii="Times New Roman" w:eastAsia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60" w:rsidRPr="00EF6391" w:rsidRDefault="00A10C60" w:rsidP="00F25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201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60" w:rsidRPr="00EF6391" w:rsidRDefault="00A10C60" w:rsidP="00F25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1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0" w:rsidRPr="00EF6391" w:rsidRDefault="00A10C60" w:rsidP="00BE2E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0" w:rsidRPr="00EF6391" w:rsidRDefault="00A10C60" w:rsidP="00BE2E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0" w:rsidRPr="00EF6391" w:rsidRDefault="00A10C60" w:rsidP="00BE2E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60" w:rsidRPr="00EF6391" w:rsidRDefault="00A10C60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60" w:rsidRPr="00EF6391" w:rsidRDefault="00A10C60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</w:tr>
      <w:tr w:rsidR="00A10C60" w:rsidRPr="00EF6391" w:rsidTr="00224E23">
        <w:trPr>
          <w:gridAfter w:val="2"/>
          <w:wAfter w:w="1164" w:type="pct"/>
          <w:tblCellSpacing w:w="5" w:type="nil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60" w:rsidRPr="00EF6391" w:rsidRDefault="00A10C60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60" w:rsidRPr="00754F51" w:rsidRDefault="00A10C60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4F51">
              <w:rPr>
                <w:rFonts w:ascii="Times New Roman" w:eastAsia="Times New Roman" w:hAnsi="Times New Roman"/>
                <w:sz w:val="20"/>
                <w:szCs w:val="20"/>
              </w:rPr>
              <w:t xml:space="preserve">6.2. Приобретение баннера </w:t>
            </w:r>
            <w:proofErr w:type="spellStart"/>
            <w:r w:rsidRPr="00754F51">
              <w:rPr>
                <w:rFonts w:ascii="Times New Roman" w:eastAsia="Times New Roman" w:hAnsi="Times New Roman"/>
                <w:sz w:val="20"/>
                <w:szCs w:val="20"/>
              </w:rPr>
              <w:t>антинаркотической</w:t>
            </w:r>
            <w:proofErr w:type="spellEnd"/>
            <w:r w:rsidRPr="00754F51">
              <w:rPr>
                <w:rFonts w:ascii="Times New Roman" w:eastAsia="Times New Roman" w:hAnsi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60" w:rsidRPr="00AB60FD" w:rsidRDefault="00A10C60" w:rsidP="00430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60FD">
              <w:rPr>
                <w:rFonts w:ascii="Times New Roman" w:eastAsia="Times New Roman" w:hAnsi="Times New Roman"/>
                <w:sz w:val="20"/>
                <w:szCs w:val="20"/>
              </w:rPr>
              <w:t>Администраци</w:t>
            </w:r>
            <w:r w:rsidR="00430263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AB60FD">
              <w:rPr>
                <w:rFonts w:ascii="Times New Roman" w:eastAsia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60" w:rsidRPr="00EF6391" w:rsidRDefault="00A10C60" w:rsidP="00F25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01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60" w:rsidRPr="00EF6391" w:rsidRDefault="00A10C60" w:rsidP="00F25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2.201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0" w:rsidRPr="00EF6391" w:rsidRDefault="00A10C60" w:rsidP="00BE2E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0" w:rsidRPr="00EF6391" w:rsidRDefault="00A10C60" w:rsidP="00BE2E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60" w:rsidRPr="00EF6391" w:rsidRDefault="00A10C60" w:rsidP="00BE2E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60" w:rsidRPr="00EF6391" w:rsidRDefault="00A10C60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2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60" w:rsidRPr="00EF6391" w:rsidRDefault="00A10C60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10C60" w:rsidRPr="00EF6391" w:rsidTr="004B2F82">
        <w:trPr>
          <w:gridAfter w:val="2"/>
          <w:wAfter w:w="1164" w:type="pct"/>
          <w:trHeight w:val="240"/>
          <w:tblCellSpacing w:w="5" w:type="nil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60" w:rsidRPr="00EF6391" w:rsidRDefault="00A10C60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60" w:rsidRPr="00EF6391" w:rsidRDefault="00A10C60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eastAsia="Times New Roman" w:hAnsi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60" w:rsidRPr="00EF6391" w:rsidRDefault="00A10C60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C60" w:rsidRPr="00EF6391" w:rsidRDefault="00A10C60" w:rsidP="00BE2E20">
            <w:pPr>
              <w:jc w:val="center"/>
            </w:pPr>
            <w:r w:rsidRPr="00EF639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C60" w:rsidRPr="00EF6391" w:rsidRDefault="00A10C60" w:rsidP="00BE2E20">
            <w:pPr>
              <w:jc w:val="center"/>
            </w:pPr>
            <w:r w:rsidRPr="00EF639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60" w:rsidRPr="00EF6391" w:rsidRDefault="00A10C60" w:rsidP="004A7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60" w:rsidRPr="00EF6391" w:rsidRDefault="00A10C60" w:rsidP="004A7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60" w:rsidRPr="00EF6391" w:rsidRDefault="00A10C60" w:rsidP="004A7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60" w:rsidRPr="004A70ED" w:rsidRDefault="00A10C60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0ED">
              <w:rPr>
                <w:rFonts w:ascii="Times New Roman" w:eastAsia="Times New Roman" w:hAnsi="Times New Roman"/>
                <w:sz w:val="20"/>
                <w:szCs w:val="20"/>
              </w:rPr>
              <w:t>1308,8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60" w:rsidRPr="004A70ED" w:rsidRDefault="00A10C60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0ED">
              <w:rPr>
                <w:rFonts w:ascii="Times New Roman" w:eastAsia="Times New Roman" w:hAnsi="Times New Roman"/>
                <w:sz w:val="20"/>
                <w:szCs w:val="20"/>
              </w:rPr>
              <w:t>1303,39</w:t>
            </w:r>
          </w:p>
        </w:tc>
      </w:tr>
      <w:tr w:rsidR="00A10C60" w:rsidRPr="00EF6391" w:rsidTr="004B2F82">
        <w:trPr>
          <w:gridAfter w:val="1"/>
          <w:wAfter w:w="1121" w:type="pct"/>
          <w:tblCellSpacing w:w="5" w:type="nil"/>
        </w:trPr>
        <w:tc>
          <w:tcPr>
            <w:tcW w:w="12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10C60" w:rsidRPr="00EF6391" w:rsidRDefault="00A10C60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10C60" w:rsidRPr="00EF6391" w:rsidRDefault="00A10C60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10C60" w:rsidRPr="00EF6391" w:rsidRDefault="00A10C60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10C60" w:rsidRPr="00EF6391" w:rsidRDefault="00A10C60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10C60" w:rsidRPr="00EF6391" w:rsidRDefault="00A10C60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10C60" w:rsidRPr="00EF6391" w:rsidRDefault="00A10C60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10C60" w:rsidRPr="00EF6391" w:rsidRDefault="00A10C60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10C60" w:rsidRPr="00EF6391" w:rsidRDefault="00A10C60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10C60" w:rsidRPr="00EF6391" w:rsidRDefault="00A10C60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10C60" w:rsidRPr="00EF6391" w:rsidRDefault="00A10C60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" w:type="pct"/>
            <w:tcBorders>
              <w:left w:val="single" w:sz="4" w:space="0" w:color="auto"/>
              <w:right w:val="single" w:sz="4" w:space="0" w:color="auto"/>
            </w:tcBorders>
          </w:tcPr>
          <w:p w:rsidR="00A10C60" w:rsidRPr="00EF6391" w:rsidRDefault="00A10C60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C60" w:rsidRPr="00EF6391" w:rsidTr="004B2F82">
        <w:trPr>
          <w:gridAfter w:val="1"/>
          <w:wAfter w:w="1121" w:type="pct"/>
          <w:tblCellSpacing w:w="5" w:type="nil"/>
        </w:trPr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60" w:rsidRPr="00EF6391" w:rsidRDefault="00A10C60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60" w:rsidRPr="00EF6391" w:rsidRDefault="00A10C60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60" w:rsidRPr="00EF6391" w:rsidRDefault="00A10C60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60" w:rsidRPr="00EF6391" w:rsidRDefault="00A10C60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60" w:rsidRPr="00EF6391" w:rsidRDefault="00A10C60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60" w:rsidRPr="00EF6391" w:rsidRDefault="00A10C60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60" w:rsidRPr="00EF6391" w:rsidRDefault="00A10C60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60" w:rsidRPr="00EF6391" w:rsidRDefault="00A10C60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60" w:rsidRPr="00EF6391" w:rsidRDefault="00A10C60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60" w:rsidRPr="00EF6391" w:rsidRDefault="00A10C60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60" w:rsidRPr="00EF6391" w:rsidRDefault="00A10C60" w:rsidP="00BE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930B4" w:rsidRDefault="00A930B4" w:rsidP="00086A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96D5C" w:rsidRDefault="00C96D5C" w:rsidP="00086A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96D5C" w:rsidRDefault="00C96D5C" w:rsidP="00086A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96D5C" w:rsidRDefault="00C96D5C" w:rsidP="00086A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96D5C" w:rsidRDefault="00C96D5C" w:rsidP="00086A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96D5C" w:rsidRDefault="00C96D5C" w:rsidP="00086A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96D5C" w:rsidRDefault="00C96D5C" w:rsidP="00086A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96D5C" w:rsidRDefault="00C96D5C" w:rsidP="00086A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96D5C" w:rsidRDefault="00C96D5C" w:rsidP="00086A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96D5C" w:rsidRDefault="00C96D5C" w:rsidP="00086A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96D5C" w:rsidRDefault="00C96D5C" w:rsidP="00086A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96D5C" w:rsidRDefault="00C96D5C" w:rsidP="00086A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96D5C" w:rsidRDefault="00C96D5C" w:rsidP="00086A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96D5C" w:rsidRDefault="00C96D5C" w:rsidP="00086A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96D5C" w:rsidRDefault="00C96D5C" w:rsidP="00086A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96D5C" w:rsidRDefault="00C96D5C" w:rsidP="00086A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96D5C" w:rsidRDefault="00C96D5C" w:rsidP="00086A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96D5C" w:rsidRDefault="00C96D5C" w:rsidP="00086A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96D5C" w:rsidRDefault="00C96D5C" w:rsidP="00086A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96D5C" w:rsidRDefault="00C96D5C" w:rsidP="00086A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96D5C" w:rsidRDefault="00C96D5C" w:rsidP="00086A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96D5C" w:rsidRDefault="00C96D5C" w:rsidP="00086A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96D5C" w:rsidRDefault="00C96D5C" w:rsidP="00086A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96D5C" w:rsidRPr="00C96D5C" w:rsidRDefault="00C96D5C" w:rsidP="00C96D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96D5C">
        <w:rPr>
          <w:rFonts w:ascii="Times New Roman" w:hAnsi="Times New Roman"/>
          <w:b/>
          <w:sz w:val="24"/>
          <w:szCs w:val="24"/>
        </w:rPr>
        <w:t>Отчет об использовании средств районного бюджета с учетом межбюджетных трансфертов</w:t>
      </w:r>
    </w:p>
    <w:p w:rsidR="00C96D5C" w:rsidRPr="00C96D5C" w:rsidRDefault="00C96D5C" w:rsidP="00C96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6D5C">
        <w:rPr>
          <w:rFonts w:ascii="Times New Roman" w:hAnsi="Times New Roman"/>
          <w:b/>
          <w:sz w:val="24"/>
          <w:szCs w:val="24"/>
        </w:rPr>
        <w:t>на реализацию муниципальной программы «Комплексная безопасность жизнедеятельности населения</w:t>
      </w:r>
    </w:p>
    <w:p w:rsidR="00C96D5C" w:rsidRPr="00C96D5C" w:rsidRDefault="00C96D5C" w:rsidP="00C96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6D5C">
        <w:rPr>
          <w:rFonts w:ascii="Times New Roman" w:hAnsi="Times New Roman"/>
          <w:b/>
          <w:sz w:val="24"/>
          <w:szCs w:val="24"/>
        </w:rPr>
        <w:t xml:space="preserve">Вытегорского </w:t>
      </w:r>
      <w:proofErr w:type="gramStart"/>
      <w:r w:rsidRPr="00C96D5C">
        <w:rPr>
          <w:rFonts w:ascii="Times New Roman" w:hAnsi="Times New Roman"/>
          <w:b/>
          <w:sz w:val="24"/>
          <w:szCs w:val="24"/>
        </w:rPr>
        <w:t>муниципального</w:t>
      </w:r>
      <w:proofErr w:type="gramEnd"/>
      <w:r w:rsidRPr="00C96D5C">
        <w:rPr>
          <w:rFonts w:ascii="Times New Roman" w:hAnsi="Times New Roman"/>
          <w:b/>
          <w:sz w:val="24"/>
          <w:szCs w:val="24"/>
        </w:rPr>
        <w:t xml:space="preserve"> района на 2014-2020 годы»</w:t>
      </w:r>
    </w:p>
    <w:p w:rsidR="00C96D5C" w:rsidRPr="00C96D5C" w:rsidRDefault="00C96D5C" w:rsidP="00C96D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96D5C">
        <w:rPr>
          <w:rFonts w:ascii="Times New Roman" w:hAnsi="Times New Roman"/>
          <w:b/>
          <w:sz w:val="24"/>
          <w:szCs w:val="24"/>
        </w:rPr>
        <w:t>за 2017 год</w:t>
      </w:r>
    </w:p>
    <w:p w:rsidR="00C96D5C" w:rsidRPr="00EF6391" w:rsidRDefault="00C96D5C" w:rsidP="00C96D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96D5C" w:rsidRPr="00EF6391" w:rsidRDefault="00C96D5C" w:rsidP="00C96D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18"/>
        <w:gridCol w:w="2126"/>
        <w:gridCol w:w="1701"/>
        <w:gridCol w:w="5245"/>
        <w:gridCol w:w="1701"/>
        <w:gridCol w:w="1559"/>
        <w:gridCol w:w="1418"/>
      </w:tblGrid>
      <w:tr w:rsidR="00C96D5C" w:rsidRPr="00EF6391" w:rsidTr="00560365">
        <w:trPr>
          <w:tblHeader/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 исполнитель,             </w:t>
            </w:r>
            <w:r w:rsidRPr="00EF63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исполнители, участники       </w:t>
            </w:r>
            <w:r w:rsidRPr="00EF6391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jc w:val="center"/>
              <w:rPr>
                <w:rFonts w:ascii="Times New Roman" w:eastAsia="Bookman Old Style" w:hAnsi="Times New Roman" w:cs="Times New Roman"/>
                <w:sz w:val="20"/>
                <w:szCs w:val="20"/>
              </w:rPr>
            </w:pP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  <w:r w:rsidRPr="00EF6391">
              <w:rPr>
                <w:rFonts w:ascii="Times New Roman" w:eastAsia="Bookman Old Style" w:hAnsi="Times New Roman" w:cs="Times New Roman"/>
                <w:sz w:val="20"/>
                <w:szCs w:val="20"/>
              </w:rPr>
              <w:t xml:space="preserve"> </w:t>
            </w:r>
          </w:p>
          <w:p w:rsidR="00C96D5C" w:rsidRPr="00EF6391" w:rsidRDefault="00C96D5C" w:rsidP="0056036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>финансо</w:t>
            </w:r>
            <w:r w:rsidRPr="00EF6391">
              <w:rPr>
                <w:rFonts w:ascii="Times New Roman" w:hAnsi="Times New Roman" w:cs="Times New Roman"/>
                <w:sz w:val="20"/>
                <w:szCs w:val="20"/>
              </w:rPr>
              <w:softHyphen/>
              <w:t>вого</w:t>
            </w:r>
            <w:r w:rsidRPr="00EF6391">
              <w:rPr>
                <w:rFonts w:ascii="Times New Roman" w:eastAsia="Bookman Old Style" w:hAnsi="Times New Roman" w:cs="Times New Roman"/>
                <w:sz w:val="20"/>
                <w:szCs w:val="20"/>
              </w:rPr>
              <w:t xml:space="preserve"> </w:t>
            </w: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>обеспеч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C96D5C" w:rsidRPr="00EF6391" w:rsidTr="00560365">
        <w:trPr>
          <w:tblHeader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>сводная бюджетная роспись, план на 1 января отчетного год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>сводная бюджетная роспись на отчетную дату &lt;*&gt;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 xml:space="preserve">кассовое  </w:t>
            </w:r>
            <w:r w:rsidRPr="00EF6391">
              <w:rPr>
                <w:rFonts w:ascii="Times New Roman" w:hAnsi="Times New Roman" w:cs="Times New Roman"/>
                <w:sz w:val="20"/>
                <w:szCs w:val="20"/>
              </w:rPr>
              <w:br/>
              <w:t>исполнение</w:t>
            </w:r>
          </w:p>
        </w:tc>
      </w:tr>
      <w:tr w:rsidR="00C96D5C" w:rsidRPr="00EF6391" w:rsidTr="00560365">
        <w:trPr>
          <w:tblHeader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96D5C" w:rsidRPr="00EF6391" w:rsidTr="00560365">
        <w:trPr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   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мплексная безопасность жизнедеятельности населения Вытегорского муниципального района на 2014 – 2020 годы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Вытегорского муниципальн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3,39</w:t>
            </w:r>
          </w:p>
        </w:tc>
      </w:tr>
      <w:tr w:rsidR="00C96D5C" w:rsidRPr="00EF6391" w:rsidTr="00560365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собственные доходы бюджета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3,39</w:t>
            </w:r>
          </w:p>
        </w:tc>
      </w:tr>
      <w:tr w:rsidR="00C96D5C" w:rsidRPr="00EF6391" w:rsidTr="00560365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6D5C" w:rsidRPr="00EF6391" w:rsidTr="00560365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6D5C" w:rsidRPr="00EF6391" w:rsidTr="00560365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межбюджетные трансферты из нижестоящих бюджетов  (бюджетов поселений) за счет собственных средств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6D5C" w:rsidRPr="00EF6391" w:rsidTr="00560365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6D5C" w:rsidRPr="00EF6391" w:rsidTr="00560365">
        <w:trPr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5653AB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  <w:r w:rsidRPr="005653AB">
              <w:rPr>
                <w:rFonts w:ascii="Times New Roman" w:hAnsi="Times New Roman" w:cs="Times New Roman"/>
              </w:rPr>
              <w:t xml:space="preserve">Основное       </w:t>
            </w:r>
            <w:r w:rsidRPr="005653AB">
              <w:rPr>
                <w:rFonts w:ascii="Times New Roman" w:hAnsi="Times New Roman" w:cs="Times New Roman"/>
              </w:rPr>
              <w:br/>
              <w:t>мероприятие 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  <w:r w:rsidRPr="00822BA1">
              <w:rPr>
                <w:rFonts w:ascii="Times New Roman" w:hAnsi="Times New Roman"/>
              </w:rPr>
              <w:t>Создание условий для обеспечения пожарной безопасности на территории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822BA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  <w:r w:rsidRPr="00822BA1">
              <w:rPr>
                <w:rFonts w:ascii="Times New Roman" w:hAnsi="Times New Roman" w:cs="Times New Roman"/>
              </w:rPr>
              <w:t>Администрация района</w:t>
            </w:r>
          </w:p>
          <w:p w:rsidR="00C96D5C" w:rsidRPr="00822BA1" w:rsidRDefault="00C96D5C" w:rsidP="00560365">
            <w:pPr>
              <w:pStyle w:val="ConsPlusCell"/>
              <w:rPr>
                <w:rFonts w:ascii="Times New Roman" w:eastAsia="Times New Roman" w:hAnsi="Times New Roman"/>
              </w:rPr>
            </w:pPr>
            <w:r w:rsidRPr="00822BA1">
              <w:rPr>
                <w:rFonts w:ascii="Times New Roman" w:eastAsia="Times New Roman" w:hAnsi="Times New Roman"/>
              </w:rPr>
              <w:t>МКУК «ВЦБС»</w:t>
            </w:r>
          </w:p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  <w:r w:rsidRPr="00822BA1">
              <w:rPr>
                <w:rFonts w:ascii="Times New Roman" w:eastAsia="Times New Roman" w:hAnsi="Times New Roman"/>
              </w:rPr>
              <w:t>МБУК «ВРЦК»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7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77</w:t>
            </w:r>
          </w:p>
        </w:tc>
      </w:tr>
      <w:tr w:rsidR="00C96D5C" w:rsidRPr="00EF6391" w:rsidTr="00560365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собственные доходы бюджета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96D5C" w:rsidRPr="00EF6391" w:rsidTr="00560365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96D5C" w:rsidRPr="00EF6391" w:rsidTr="00560365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96D5C" w:rsidRPr="00EF6391" w:rsidTr="00560365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межбюджетные трансферты из нижестоящих бюджетов  (бюджетов поселений) за счет собственных средств &lt;*&gt;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96D5C" w:rsidRPr="00EF6391" w:rsidTr="00560365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96D5C" w:rsidRPr="00EF6391" w:rsidTr="00560365">
        <w:trPr>
          <w:tblCellSpacing w:w="5" w:type="nil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6D5C" w:rsidRPr="00822BA1" w:rsidRDefault="00C96D5C" w:rsidP="005603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новное мероприятие 2</w:t>
            </w:r>
          </w:p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6D5C" w:rsidRPr="00822BA1" w:rsidRDefault="00C96D5C" w:rsidP="005603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22BA1">
              <w:rPr>
                <w:rFonts w:ascii="Times New Roman" w:eastAsia="Times New Roman" w:hAnsi="Times New Roman"/>
              </w:rPr>
              <w:t xml:space="preserve">Создание условий для подготовки специалистов и повышения уровня </w:t>
            </w:r>
            <w:r w:rsidRPr="00822BA1">
              <w:rPr>
                <w:rFonts w:ascii="Times New Roman" w:eastAsia="Times New Roman" w:hAnsi="Times New Roman"/>
              </w:rPr>
              <w:lastRenderedPageBreak/>
              <w:t>готовности необходимых сил и сре</w:t>
            </w:r>
            <w:proofErr w:type="gramStart"/>
            <w:r w:rsidRPr="00822BA1">
              <w:rPr>
                <w:rFonts w:ascii="Times New Roman" w:eastAsia="Times New Roman" w:hAnsi="Times New Roman"/>
              </w:rPr>
              <w:t>дств дл</w:t>
            </w:r>
            <w:proofErr w:type="gramEnd"/>
            <w:r w:rsidRPr="00822BA1">
              <w:rPr>
                <w:rFonts w:ascii="Times New Roman" w:eastAsia="Times New Roman" w:hAnsi="Times New Roman"/>
              </w:rPr>
              <w:t>я защиты населения и территории района от чрезвычайных ситуаций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КУ «МФЦ»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8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1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1,78</w:t>
            </w:r>
          </w:p>
        </w:tc>
      </w:tr>
      <w:tr w:rsidR="00C96D5C" w:rsidRPr="00EF6391" w:rsidTr="00560365">
        <w:trPr>
          <w:trHeight w:val="435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собственные доходы бюджета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8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1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1,78</w:t>
            </w:r>
          </w:p>
        </w:tc>
      </w:tr>
      <w:tr w:rsidR="00C96D5C" w:rsidRPr="00EF6391" w:rsidTr="00560365">
        <w:trPr>
          <w:trHeight w:val="360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96D5C" w:rsidRPr="00EF6391" w:rsidTr="00560365">
        <w:trPr>
          <w:trHeight w:val="315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96D5C" w:rsidRPr="00EF6391" w:rsidTr="00560365">
        <w:trPr>
          <w:trHeight w:val="330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межбюджетные трансферты из нижестоящих бюджетов  (бюджетов поселений) за счет собственных средств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96D5C" w:rsidRPr="00EF6391" w:rsidTr="00560365">
        <w:trPr>
          <w:trHeight w:val="360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96D5C" w:rsidRPr="00EF6391" w:rsidTr="00560365">
        <w:trPr>
          <w:trHeight w:val="480"/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6391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790A56">
              <w:rPr>
                <w:rFonts w:ascii="Times New Roman" w:eastAsia="Times New Roman" w:hAnsi="Times New Roman"/>
              </w:rPr>
              <w:t>Основное мероприятие</w:t>
            </w:r>
            <w:r>
              <w:rPr>
                <w:rFonts w:ascii="Times New Roman" w:eastAsia="Times New Roman" w:hAnsi="Times New Roman"/>
              </w:rPr>
              <w:t xml:space="preserve"> 3</w:t>
            </w:r>
            <w:r w:rsidRPr="00790A56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D5C" w:rsidRPr="00790A56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  <w:r w:rsidRPr="00790A56">
              <w:rPr>
                <w:rFonts w:ascii="Times New Roman" w:eastAsia="Times New Roman" w:hAnsi="Times New Roman"/>
              </w:rPr>
              <w:t>Предупреждение беспризорности, безнадзорности, профилактики правонарушений несовершеннолетни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D5C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айона,</w:t>
            </w:r>
          </w:p>
          <w:p w:rsidR="00C96D5C" w:rsidRPr="00311414" w:rsidRDefault="00C96D5C" w:rsidP="005603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1414">
              <w:rPr>
                <w:rFonts w:ascii="Times New Roman" w:eastAsia="Times New Roman" w:hAnsi="Times New Roman"/>
                <w:sz w:val="20"/>
                <w:szCs w:val="20"/>
              </w:rPr>
              <w:t>МКУ ВР МЦ «Альтернатива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  <w:r w:rsidRPr="00311414">
              <w:rPr>
                <w:rFonts w:ascii="Times New Roman" w:eastAsia="Times New Roman" w:hAnsi="Times New Roman"/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28614B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  <w:r w:rsidRPr="0028614B">
              <w:rPr>
                <w:rFonts w:ascii="Times New Roman" w:hAnsi="Times New Roman" w:cs="Times New Roman"/>
              </w:rPr>
              <w:t xml:space="preserve">30,0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</w:tr>
      <w:tr w:rsidR="00C96D5C" w:rsidRPr="00EF6391" w:rsidTr="00560365">
        <w:trPr>
          <w:trHeight w:val="390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5C" w:rsidRPr="00790A56" w:rsidRDefault="00C96D5C" w:rsidP="00560365">
            <w:pPr>
              <w:pStyle w:val="ConsPlusCell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5C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собственные доходы бюджета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</w:tr>
      <w:tr w:rsidR="00C96D5C" w:rsidRPr="00EF6391" w:rsidTr="00560365">
        <w:trPr>
          <w:trHeight w:val="315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5C" w:rsidRPr="00790A56" w:rsidRDefault="00C96D5C" w:rsidP="00560365">
            <w:pPr>
              <w:pStyle w:val="ConsPlusCell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5C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96D5C" w:rsidRPr="00EF6391" w:rsidTr="00560365">
        <w:trPr>
          <w:trHeight w:val="330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5C" w:rsidRPr="00790A56" w:rsidRDefault="00C96D5C" w:rsidP="00560365">
            <w:pPr>
              <w:pStyle w:val="ConsPlusCell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5C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96D5C" w:rsidRPr="00EF6391" w:rsidTr="00560365">
        <w:trPr>
          <w:trHeight w:val="330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5C" w:rsidRPr="00790A56" w:rsidRDefault="00C96D5C" w:rsidP="00560365">
            <w:pPr>
              <w:pStyle w:val="ConsPlusCell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5C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межбюджетные трансферты из нижестоящих бюджетов  (бюджетов поселений) за счет собственных средств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96D5C" w:rsidRPr="00EF6391" w:rsidTr="00560365">
        <w:trPr>
          <w:trHeight w:val="375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790A56" w:rsidRDefault="00C96D5C" w:rsidP="00560365">
            <w:pPr>
              <w:pStyle w:val="ConsPlusCell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96D5C" w:rsidRPr="00EF6391" w:rsidTr="00560365">
        <w:trPr>
          <w:trHeight w:val="518"/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D5C" w:rsidRPr="00790A56" w:rsidRDefault="00C96D5C" w:rsidP="005603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90A56">
              <w:rPr>
                <w:rFonts w:ascii="Times New Roman" w:eastAsia="Times New Roman" w:hAnsi="Times New Roman"/>
              </w:rPr>
              <w:t xml:space="preserve">Основное </w:t>
            </w:r>
          </w:p>
          <w:p w:rsidR="00C96D5C" w:rsidRPr="00790A56" w:rsidRDefault="00C96D5C" w:rsidP="005603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роприятие 4</w:t>
            </w:r>
          </w:p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D5C" w:rsidRPr="00790A56" w:rsidRDefault="00C96D5C" w:rsidP="00560365">
            <w:pPr>
              <w:pStyle w:val="ConsPlusCell"/>
              <w:rPr>
                <w:rFonts w:ascii="Times New Roman" w:eastAsia="Times New Roman" w:hAnsi="Times New Roman"/>
              </w:rPr>
            </w:pPr>
            <w:r w:rsidRPr="00790A56">
              <w:rPr>
                <w:rFonts w:ascii="Times New Roman" w:eastAsia="Times New Roman" w:hAnsi="Times New Roman"/>
              </w:rPr>
              <w:t>Построение и развитие АПК «Безопасный город» на территории Вытегорск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D5C" w:rsidRPr="00790A56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  <w:r w:rsidRPr="00790A56">
              <w:rPr>
                <w:rFonts w:ascii="Times New Roman" w:eastAsia="Times New Roman" w:hAnsi="Times New Roman"/>
              </w:rPr>
              <w:t>Администрация</w:t>
            </w:r>
          </w:p>
          <w:p w:rsidR="00C96D5C" w:rsidRPr="00790A56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  <w:r w:rsidRPr="00790A56">
              <w:rPr>
                <w:rFonts w:ascii="Times New Roman" w:eastAsia="Times New Roman" w:hAnsi="Times New Roman"/>
              </w:rPr>
              <w:t xml:space="preserve"> Вытегорского муниципального района, МКУ «МФЦ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,84</w:t>
            </w:r>
          </w:p>
        </w:tc>
      </w:tr>
      <w:tr w:rsidR="00C96D5C" w:rsidRPr="00EF6391" w:rsidTr="00560365">
        <w:trPr>
          <w:trHeight w:val="118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5C" w:rsidRPr="00790A56" w:rsidRDefault="00C96D5C" w:rsidP="005603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5C" w:rsidRPr="00790A56" w:rsidRDefault="00C96D5C" w:rsidP="00560365">
            <w:pPr>
              <w:pStyle w:val="ConsPlusCell"/>
              <w:rPr>
                <w:rFonts w:ascii="Times New Roman" w:eastAsia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собственные доходы бюджета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,84</w:t>
            </w:r>
          </w:p>
        </w:tc>
      </w:tr>
      <w:tr w:rsidR="00C96D5C" w:rsidRPr="00EF6391" w:rsidTr="00560365">
        <w:trPr>
          <w:trHeight w:val="120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5C" w:rsidRPr="00790A56" w:rsidRDefault="00C96D5C" w:rsidP="005603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5C" w:rsidRPr="00790A56" w:rsidRDefault="00C96D5C" w:rsidP="00560365">
            <w:pPr>
              <w:pStyle w:val="ConsPlusCell"/>
              <w:rPr>
                <w:rFonts w:ascii="Times New Roman" w:eastAsia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96D5C" w:rsidRPr="00EF6391" w:rsidTr="00560365">
        <w:trPr>
          <w:trHeight w:val="105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5C" w:rsidRPr="00790A56" w:rsidRDefault="00C96D5C" w:rsidP="005603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5C" w:rsidRPr="00790A56" w:rsidRDefault="00C96D5C" w:rsidP="00560365">
            <w:pPr>
              <w:pStyle w:val="ConsPlusCell"/>
              <w:rPr>
                <w:rFonts w:ascii="Times New Roman" w:eastAsia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96D5C" w:rsidRPr="00EF6391" w:rsidTr="00560365">
        <w:trPr>
          <w:trHeight w:val="135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5C" w:rsidRPr="00790A56" w:rsidRDefault="00C96D5C" w:rsidP="005603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5C" w:rsidRPr="00790A56" w:rsidRDefault="00C96D5C" w:rsidP="00560365">
            <w:pPr>
              <w:pStyle w:val="ConsPlusCell"/>
              <w:rPr>
                <w:rFonts w:ascii="Times New Roman" w:eastAsia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межбюджетные трансферты из нижестоящих бюджетов  (бюджетов поселений) за счет собственных средств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96D5C" w:rsidRPr="00EF6391" w:rsidTr="00560365">
        <w:trPr>
          <w:trHeight w:val="765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5C" w:rsidRPr="00790A56" w:rsidRDefault="00C96D5C" w:rsidP="005603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5C" w:rsidRPr="00790A56" w:rsidRDefault="00C96D5C" w:rsidP="00560365">
            <w:pPr>
              <w:pStyle w:val="ConsPlusCell"/>
              <w:rPr>
                <w:rFonts w:ascii="Times New Roman" w:eastAsia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96D5C" w:rsidRPr="00EF6391" w:rsidTr="00560365">
        <w:trPr>
          <w:trHeight w:val="391"/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D5C" w:rsidRPr="008249D2" w:rsidRDefault="00C96D5C" w:rsidP="0056036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сновное </w:t>
            </w:r>
            <w:r>
              <w:rPr>
                <w:rFonts w:ascii="Times New Roman" w:eastAsia="Times New Roman" w:hAnsi="Times New Roman"/>
              </w:rPr>
              <w:lastRenderedPageBreak/>
              <w:t>мероприятие 5</w:t>
            </w:r>
          </w:p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D5C" w:rsidRPr="008249D2" w:rsidRDefault="00C96D5C" w:rsidP="0056036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249D2">
              <w:rPr>
                <w:rFonts w:ascii="Times New Roman" w:eastAsia="Times New Roman" w:hAnsi="Times New Roman"/>
              </w:rPr>
              <w:lastRenderedPageBreak/>
              <w:t xml:space="preserve">Предупреждение </w:t>
            </w:r>
            <w:r w:rsidRPr="008249D2">
              <w:rPr>
                <w:rFonts w:ascii="Times New Roman" w:eastAsia="Times New Roman" w:hAnsi="Times New Roman"/>
              </w:rPr>
              <w:lastRenderedPageBreak/>
              <w:t>терроризма и экстремизма.</w:t>
            </w:r>
          </w:p>
          <w:p w:rsidR="00C96D5C" w:rsidRPr="00790A56" w:rsidRDefault="00C96D5C" w:rsidP="005603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249D2">
              <w:rPr>
                <w:rFonts w:ascii="Times New Roman" w:eastAsia="Times New Roman" w:hAnsi="Times New Roman"/>
              </w:rPr>
              <w:t xml:space="preserve">Проведение мероприятий, направленных на добровольную сдачу незаконно хранящегося оружия, в </w:t>
            </w:r>
            <w:proofErr w:type="gramStart"/>
            <w:r w:rsidRPr="008249D2">
              <w:rPr>
                <w:rFonts w:ascii="Times New Roman" w:eastAsia="Times New Roman" w:hAnsi="Times New Roman"/>
              </w:rPr>
              <w:t>целях</w:t>
            </w:r>
            <w:proofErr w:type="gramEnd"/>
            <w:r w:rsidRPr="008249D2">
              <w:rPr>
                <w:rFonts w:ascii="Times New Roman" w:eastAsia="Times New Roman" w:hAnsi="Times New Roman"/>
              </w:rPr>
              <w:t xml:space="preserve">  снижения количества незаконно хранящегося оружия, уменьшения кол-ва преступлений, совершенных с применением оруж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D5C" w:rsidRPr="00790A56" w:rsidRDefault="00C96D5C" w:rsidP="00560365">
            <w:pPr>
              <w:pStyle w:val="ConsPlusCell"/>
              <w:rPr>
                <w:rFonts w:ascii="Times New Roman" w:eastAsia="Times New Roman" w:hAnsi="Times New Roman"/>
              </w:rPr>
            </w:pPr>
            <w:r w:rsidRPr="00910591">
              <w:rPr>
                <w:rFonts w:ascii="Times New Roman" w:eastAsia="Times New Roman" w:hAnsi="Times New Roman"/>
              </w:rPr>
              <w:lastRenderedPageBreak/>
              <w:t xml:space="preserve">Администрация </w:t>
            </w:r>
            <w:r w:rsidRPr="00910591">
              <w:rPr>
                <w:rFonts w:ascii="Times New Roman" w:eastAsia="Times New Roman" w:hAnsi="Times New Roman"/>
              </w:rPr>
              <w:lastRenderedPageBreak/>
              <w:t>Вытегор</w:t>
            </w:r>
            <w:r>
              <w:rPr>
                <w:rFonts w:ascii="Times New Roman" w:eastAsia="Times New Roman" w:hAnsi="Times New Roman"/>
              </w:rPr>
              <w:t>ского муниципальн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lastRenderedPageBreak/>
              <w:t>всего, 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C96D5C" w:rsidRPr="00EF6391" w:rsidTr="00560365">
        <w:trPr>
          <w:trHeight w:val="405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5C" w:rsidRPr="008249D2" w:rsidRDefault="00C96D5C" w:rsidP="0056036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5C" w:rsidRPr="00790A56" w:rsidRDefault="00C96D5C" w:rsidP="00560365">
            <w:pPr>
              <w:pStyle w:val="ConsPlusCell"/>
              <w:rPr>
                <w:rFonts w:ascii="Times New Roman" w:eastAsia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собственные доходы бюджета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C96D5C" w:rsidRPr="00EF6391" w:rsidTr="00560365">
        <w:trPr>
          <w:trHeight w:val="450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5C" w:rsidRPr="008249D2" w:rsidRDefault="00C96D5C" w:rsidP="0056036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5C" w:rsidRPr="00790A56" w:rsidRDefault="00C96D5C" w:rsidP="00560365">
            <w:pPr>
              <w:pStyle w:val="ConsPlusCell"/>
              <w:rPr>
                <w:rFonts w:ascii="Times New Roman" w:eastAsia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96D5C" w:rsidRPr="00EF6391" w:rsidTr="00560365">
        <w:trPr>
          <w:trHeight w:val="660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5C" w:rsidRPr="008249D2" w:rsidRDefault="00C96D5C" w:rsidP="0056036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5C" w:rsidRPr="00790A56" w:rsidRDefault="00C96D5C" w:rsidP="00560365">
            <w:pPr>
              <w:pStyle w:val="ConsPlusCell"/>
              <w:rPr>
                <w:rFonts w:ascii="Times New Roman" w:eastAsia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96D5C" w:rsidRPr="00EF6391" w:rsidTr="00560365">
        <w:trPr>
          <w:trHeight w:val="390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5C" w:rsidRPr="008249D2" w:rsidRDefault="00C96D5C" w:rsidP="0056036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5C" w:rsidRPr="00790A56" w:rsidRDefault="00C96D5C" w:rsidP="00560365">
            <w:pPr>
              <w:pStyle w:val="ConsPlusCell"/>
              <w:rPr>
                <w:rFonts w:ascii="Times New Roman" w:eastAsia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межбюджетные трансферты из нижестоящих бюджетов  (бюджетов поселений) за счет собственных средств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96D5C" w:rsidRPr="00EF6391" w:rsidTr="00560365">
        <w:trPr>
          <w:trHeight w:val="2209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5C" w:rsidRPr="008249D2" w:rsidRDefault="00C96D5C" w:rsidP="0056036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5C" w:rsidRPr="00790A56" w:rsidRDefault="00C96D5C" w:rsidP="00560365">
            <w:pPr>
              <w:pStyle w:val="ConsPlusCell"/>
              <w:rPr>
                <w:rFonts w:ascii="Times New Roman" w:eastAsia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96D5C" w:rsidRPr="00EF6391" w:rsidTr="00560365">
        <w:trPr>
          <w:trHeight w:val="195"/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249D2">
              <w:rPr>
                <w:rFonts w:ascii="Times New Roman" w:eastAsia="Times New Roman" w:hAnsi="Times New Roman"/>
              </w:rPr>
              <w:t>Основное мероприятие 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D5C" w:rsidRPr="006648D9" w:rsidRDefault="00C96D5C" w:rsidP="0056036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648D9">
              <w:rPr>
                <w:rFonts w:ascii="Times New Roman" w:eastAsia="Times New Roman" w:hAnsi="Times New Roman"/>
              </w:rPr>
              <w:t xml:space="preserve">Профилактика незаконного оборота наркотиков, зависимости от </w:t>
            </w:r>
            <w:proofErr w:type="spellStart"/>
            <w:r w:rsidRPr="006648D9">
              <w:rPr>
                <w:rFonts w:ascii="Times New Roman" w:eastAsia="Times New Roman" w:hAnsi="Times New Roman"/>
              </w:rPr>
              <w:t>психоактивных</w:t>
            </w:r>
            <w:proofErr w:type="spellEnd"/>
            <w:r w:rsidRPr="006648D9">
              <w:rPr>
                <w:rFonts w:ascii="Times New Roman" w:eastAsia="Times New Roman" w:hAnsi="Times New Roman"/>
              </w:rPr>
              <w:t xml:space="preserve"> веществ, снижение масштабов злоупотребления алкогольной </w:t>
            </w:r>
            <w:r w:rsidRPr="006648D9">
              <w:rPr>
                <w:rFonts w:ascii="Times New Roman" w:eastAsia="Times New Roman" w:hAnsi="Times New Roman"/>
              </w:rPr>
              <w:lastRenderedPageBreak/>
              <w:t xml:space="preserve">продукци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D5C" w:rsidRPr="00790A56" w:rsidRDefault="00C96D5C" w:rsidP="00560365">
            <w:pPr>
              <w:pStyle w:val="ConsPlusCell"/>
              <w:rPr>
                <w:rFonts w:ascii="Times New Roman" w:eastAsia="Times New Roman" w:hAnsi="Times New Roman"/>
              </w:rPr>
            </w:pPr>
            <w:r w:rsidRPr="00910591">
              <w:rPr>
                <w:rFonts w:ascii="Times New Roman" w:eastAsia="Times New Roman" w:hAnsi="Times New Roman"/>
              </w:rPr>
              <w:lastRenderedPageBreak/>
              <w:t>Администрация Вытегор</w:t>
            </w:r>
            <w:r>
              <w:rPr>
                <w:rFonts w:ascii="Times New Roman" w:eastAsia="Times New Roman" w:hAnsi="Times New Roman"/>
              </w:rPr>
              <w:t xml:space="preserve">ского </w:t>
            </w:r>
          </w:p>
          <w:p w:rsidR="00C96D5C" w:rsidRPr="00790A56" w:rsidRDefault="00C96D5C" w:rsidP="00560365">
            <w:pPr>
              <w:pStyle w:val="ConsPlusCell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униципального района, управление образ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C96D5C" w:rsidRPr="00EF6391" w:rsidTr="00560365">
        <w:trPr>
          <w:trHeight w:val="300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5C" w:rsidRPr="008249D2" w:rsidRDefault="00C96D5C" w:rsidP="0056036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5C" w:rsidRPr="00910591" w:rsidRDefault="00C96D5C" w:rsidP="00560365">
            <w:pPr>
              <w:pStyle w:val="ConsPlusCell"/>
              <w:rPr>
                <w:rFonts w:ascii="Times New Roman" w:eastAsia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собственные доходы бюджета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C96D5C" w:rsidRPr="00EF6391" w:rsidTr="00560365">
        <w:trPr>
          <w:trHeight w:val="105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5C" w:rsidRPr="008249D2" w:rsidRDefault="00C96D5C" w:rsidP="0056036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5C" w:rsidRPr="00910591" w:rsidRDefault="00C96D5C" w:rsidP="00560365">
            <w:pPr>
              <w:pStyle w:val="ConsPlusCell"/>
              <w:rPr>
                <w:rFonts w:ascii="Times New Roman" w:eastAsia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96D5C" w:rsidRPr="00EF6391" w:rsidTr="00560365">
        <w:trPr>
          <w:trHeight w:val="120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5C" w:rsidRPr="008249D2" w:rsidRDefault="00C96D5C" w:rsidP="0056036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5C" w:rsidRPr="00910591" w:rsidRDefault="00C96D5C" w:rsidP="00560365">
            <w:pPr>
              <w:pStyle w:val="ConsPlusCell"/>
              <w:rPr>
                <w:rFonts w:ascii="Times New Roman" w:eastAsia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96D5C" w:rsidRPr="00EF6391" w:rsidTr="00560365">
        <w:trPr>
          <w:trHeight w:val="90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5C" w:rsidRPr="008249D2" w:rsidRDefault="00C96D5C" w:rsidP="0056036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5C" w:rsidRPr="00910591" w:rsidRDefault="00C96D5C" w:rsidP="00560365">
            <w:pPr>
              <w:pStyle w:val="ConsPlusCell"/>
              <w:rPr>
                <w:rFonts w:ascii="Times New Roman" w:eastAsia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межбюджетные трансферты из нижестоящих бюджетов  (бюджетов поселений) за счет собственных средств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96D5C" w:rsidRPr="00EF6391" w:rsidTr="00560365">
        <w:trPr>
          <w:trHeight w:val="90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5C" w:rsidRPr="008249D2" w:rsidRDefault="00C96D5C" w:rsidP="0056036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5C" w:rsidRPr="00910591" w:rsidRDefault="00C96D5C" w:rsidP="00560365">
            <w:pPr>
              <w:pStyle w:val="ConsPlusCell"/>
              <w:rPr>
                <w:rFonts w:ascii="Times New Roman" w:eastAsia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96D5C" w:rsidRPr="00EF6391" w:rsidTr="00C96D5C">
        <w:trPr>
          <w:trHeight w:val="1058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8249D2" w:rsidRDefault="00C96D5C" w:rsidP="0056036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910591" w:rsidRDefault="00C96D5C" w:rsidP="00560365">
            <w:pPr>
              <w:pStyle w:val="ConsPlusCell"/>
              <w:rPr>
                <w:rFonts w:ascii="Times New Roman" w:eastAsia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391">
              <w:rPr>
                <w:rFonts w:ascii="Times New Roman" w:hAnsi="Times New Roman"/>
                <w:sz w:val="20"/>
                <w:szCs w:val="20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5C" w:rsidRPr="00EF6391" w:rsidRDefault="00C96D5C" w:rsidP="0056036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C96D5C" w:rsidRPr="00EF6391" w:rsidRDefault="00C96D5C" w:rsidP="00C96D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C96D5C" w:rsidRPr="00EF6391" w:rsidRDefault="00C96D5C" w:rsidP="00C96D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96D5C" w:rsidRDefault="00C96D5C" w:rsidP="00C96D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F6391">
        <w:rPr>
          <w:rFonts w:ascii="Times New Roman" w:hAnsi="Times New Roman"/>
          <w:sz w:val="20"/>
          <w:szCs w:val="20"/>
        </w:rPr>
        <w:t>&lt;*&gt; Для годового отчета - 31 декабря отчетного года.</w:t>
      </w:r>
    </w:p>
    <w:p w:rsidR="00C96D5C" w:rsidRDefault="00C96D5C" w:rsidP="00C96D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96D5C" w:rsidRDefault="00C96D5C" w:rsidP="00C96D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96D5C" w:rsidRDefault="00C96D5C" w:rsidP="00C96D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D5C" w:rsidRDefault="00C96D5C" w:rsidP="00C96D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D5C" w:rsidRDefault="00C96D5C" w:rsidP="00C96D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D5C" w:rsidRDefault="00C96D5C" w:rsidP="00C96D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D5C" w:rsidRDefault="00C96D5C" w:rsidP="00C96D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D5C" w:rsidRDefault="00C96D5C" w:rsidP="00C96D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D5C" w:rsidRDefault="00C96D5C" w:rsidP="00C96D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D5C" w:rsidRDefault="00C96D5C" w:rsidP="00C96D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D5C" w:rsidRDefault="00C96D5C" w:rsidP="00C96D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D5C" w:rsidRDefault="00C96D5C" w:rsidP="00C96D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D5C" w:rsidRPr="00C96D5C" w:rsidRDefault="00C96D5C" w:rsidP="00C96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6D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яснительная записка по реализации муниципальной программы </w:t>
      </w:r>
      <w:r w:rsidRPr="00C96D5C">
        <w:rPr>
          <w:rFonts w:ascii="Times New Roman" w:hAnsi="Times New Roman"/>
          <w:b/>
          <w:sz w:val="24"/>
          <w:szCs w:val="24"/>
        </w:rPr>
        <w:t xml:space="preserve">«Комплексная безопасность жизнедеятельности населения </w:t>
      </w:r>
    </w:p>
    <w:p w:rsidR="00C96D5C" w:rsidRPr="00C96D5C" w:rsidRDefault="00C96D5C" w:rsidP="00C96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6D5C">
        <w:rPr>
          <w:rFonts w:ascii="Times New Roman" w:hAnsi="Times New Roman"/>
          <w:b/>
          <w:sz w:val="24"/>
          <w:szCs w:val="24"/>
        </w:rPr>
        <w:t xml:space="preserve">Вытегорского </w:t>
      </w:r>
      <w:proofErr w:type="gramStart"/>
      <w:r w:rsidRPr="00C96D5C">
        <w:rPr>
          <w:rFonts w:ascii="Times New Roman" w:hAnsi="Times New Roman"/>
          <w:b/>
          <w:sz w:val="24"/>
          <w:szCs w:val="24"/>
        </w:rPr>
        <w:t>муниципального</w:t>
      </w:r>
      <w:proofErr w:type="gramEnd"/>
      <w:r w:rsidRPr="00C96D5C">
        <w:rPr>
          <w:rFonts w:ascii="Times New Roman" w:hAnsi="Times New Roman"/>
          <w:b/>
          <w:sz w:val="24"/>
          <w:szCs w:val="24"/>
        </w:rPr>
        <w:t xml:space="preserve"> района на 2014 -2020 годы»</w:t>
      </w:r>
    </w:p>
    <w:p w:rsidR="00C96D5C" w:rsidRPr="007B0D45" w:rsidRDefault="00C96D5C" w:rsidP="00C96D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D5C" w:rsidRPr="00636567" w:rsidRDefault="00C96D5C" w:rsidP="00C96D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567">
        <w:rPr>
          <w:rFonts w:ascii="Times New Roman" w:hAnsi="Times New Roman" w:cs="Times New Roman"/>
          <w:sz w:val="28"/>
          <w:szCs w:val="28"/>
        </w:rPr>
        <w:t>Постановлением Администрации Вытегорского муниципального района от 05.02.2015 года № 50 «О внесении изменений в постановление Администрации Вытегорского муниципального района от 10.07.2014 № 573» с 2015 года на территории Вытегорского муниципального района реализуется муниципальная программа «Комплексная безопасность жизнедеятельности населения Вытегорского муниципального района на 2014 – 2020 годы».</w:t>
      </w:r>
    </w:p>
    <w:p w:rsidR="00C96D5C" w:rsidRPr="00636567" w:rsidRDefault="00C96D5C" w:rsidP="00C96D5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6567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gramStart"/>
      <w:r w:rsidRPr="00636567">
        <w:rPr>
          <w:rFonts w:ascii="Times New Roman" w:hAnsi="Times New Roman" w:cs="Times New Roman"/>
          <w:sz w:val="28"/>
          <w:szCs w:val="28"/>
        </w:rPr>
        <w:t>реализуется в сфере комплексной безопасности жизнедеятельности населения  района и включает</w:t>
      </w:r>
      <w:proofErr w:type="gramEnd"/>
      <w:r w:rsidRPr="00636567">
        <w:rPr>
          <w:rFonts w:ascii="Times New Roman" w:hAnsi="Times New Roman" w:cs="Times New Roman"/>
          <w:sz w:val="28"/>
          <w:szCs w:val="28"/>
        </w:rPr>
        <w:t xml:space="preserve"> в себя несколько направлений:</w:t>
      </w:r>
    </w:p>
    <w:p w:rsidR="00C96D5C" w:rsidRPr="00636567" w:rsidRDefault="00C96D5C" w:rsidP="00C96D5C">
      <w:pPr>
        <w:pStyle w:val="ConsPlusNormal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567">
        <w:rPr>
          <w:rFonts w:ascii="Times New Roman" w:hAnsi="Times New Roman" w:cs="Times New Roman"/>
          <w:sz w:val="28"/>
          <w:szCs w:val="28"/>
        </w:rPr>
        <w:t>обеспечение пожарной безопасности;</w:t>
      </w:r>
    </w:p>
    <w:p w:rsidR="00C96D5C" w:rsidRPr="00636567" w:rsidRDefault="00C96D5C" w:rsidP="00C96D5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6567">
        <w:rPr>
          <w:rFonts w:ascii="Times New Roman" w:hAnsi="Times New Roman" w:cs="Times New Roman"/>
          <w:sz w:val="28"/>
          <w:szCs w:val="28"/>
        </w:rPr>
        <w:t>2) осуществление подготовки и повышения уровня готовности необходимых сил и сре</w:t>
      </w:r>
      <w:proofErr w:type="gramStart"/>
      <w:r w:rsidRPr="00636567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636567">
        <w:rPr>
          <w:rFonts w:ascii="Times New Roman" w:hAnsi="Times New Roman" w:cs="Times New Roman"/>
          <w:sz w:val="28"/>
          <w:szCs w:val="28"/>
        </w:rPr>
        <w:t>я защиты населения и территории района от чрезвычайных ситуаций природного и техногенного характера, снижение рисков и смягчение последствий чрезвычайных ситуаций природного и техногенного характера;</w:t>
      </w:r>
    </w:p>
    <w:p w:rsidR="00C96D5C" w:rsidRPr="00636567" w:rsidRDefault="00C96D5C" w:rsidP="00C96D5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6567">
        <w:rPr>
          <w:rFonts w:ascii="Times New Roman" w:hAnsi="Times New Roman" w:cs="Times New Roman"/>
          <w:sz w:val="28"/>
          <w:szCs w:val="28"/>
        </w:rPr>
        <w:t>3) гражданская оборона;</w:t>
      </w:r>
    </w:p>
    <w:p w:rsidR="00C96D5C" w:rsidRPr="00636567" w:rsidRDefault="00C96D5C" w:rsidP="00C96D5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6567">
        <w:rPr>
          <w:rFonts w:ascii="Times New Roman" w:hAnsi="Times New Roman" w:cs="Times New Roman"/>
          <w:sz w:val="28"/>
          <w:szCs w:val="28"/>
        </w:rPr>
        <w:t>4) объединение существующих и планируемых к созданию систем управления, информирования и оповещения в единое информационное пространство,</w:t>
      </w:r>
      <w:r w:rsidRPr="00636567">
        <w:rPr>
          <w:rFonts w:ascii="Times New Roman" w:eastAsia="Calibri" w:hAnsi="Times New Roman" w:cs="Times New Roman"/>
          <w:sz w:val="28"/>
          <w:szCs w:val="28"/>
        </w:rPr>
        <w:t xml:space="preserve"> обеспечивающее прогнозирование, мониторинг, предупреждение и ликвидацию возможных чрезвычайных ситуаций, а также контроль устранения последствий их и правонарушений</w:t>
      </w:r>
      <w:r w:rsidRPr="00636567">
        <w:rPr>
          <w:rFonts w:ascii="Times New Roman" w:hAnsi="Times New Roman" w:cs="Times New Roman"/>
          <w:sz w:val="28"/>
          <w:szCs w:val="28"/>
        </w:rPr>
        <w:t xml:space="preserve"> для повышения общего уровня комплексной безопасности жизнедеятельности населения района.</w:t>
      </w:r>
    </w:p>
    <w:p w:rsidR="00C96D5C" w:rsidRPr="00636567" w:rsidRDefault="00C96D5C" w:rsidP="00C96D5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6567">
        <w:rPr>
          <w:rFonts w:ascii="Times New Roman" w:hAnsi="Times New Roman" w:cs="Times New Roman"/>
          <w:b/>
          <w:sz w:val="28"/>
          <w:szCs w:val="28"/>
        </w:rPr>
        <w:t>Целью  программы является:</w:t>
      </w:r>
      <w:r w:rsidRPr="00636567">
        <w:rPr>
          <w:rFonts w:ascii="Times New Roman" w:hAnsi="Times New Roman" w:cs="Times New Roman"/>
          <w:sz w:val="28"/>
          <w:szCs w:val="28"/>
        </w:rPr>
        <w:t xml:space="preserve"> обеспечение безопасности жизнедеятельности населения района. </w:t>
      </w:r>
    </w:p>
    <w:p w:rsidR="00C96D5C" w:rsidRPr="00636567" w:rsidRDefault="00C96D5C" w:rsidP="00C96D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567">
        <w:rPr>
          <w:rFonts w:ascii="Times New Roman" w:eastAsia="Times New Roman" w:hAnsi="Times New Roman" w:cs="Times New Roman"/>
          <w:sz w:val="28"/>
          <w:szCs w:val="28"/>
        </w:rPr>
        <w:tab/>
        <w:t>Для достижения указанной цели необходимо решить следующие задачи:</w:t>
      </w:r>
    </w:p>
    <w:p w:rsidR="00C96D5C" w:rsidRPr="00636567" w:rsidRDefault="00C96D5C" w:rsidP="00C96D5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567">
        <w:rPr>
          <w:rFonts w:ascii="Times New Roman" w:hAnsi="Times New Roman" w:cs="Times New Roman"/>
          <w:sz w:val="28"/>
          <w:szCs w:val="28"/>
        </w:rPr>
        <w:t>1.Обеспечение пожарной безопасности  на территории района.</w:t>
      </w:r>
    </w:p>
    <w:p w:rsidR="00C96D5C" w:rsidRPr="00636567" w:rsidRDefault="00C96D5C" w:rsidP="00C96D5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567">
        <w:rPr>
          <w:rFonts w:ascii="Times New Roman" w:hAnsi="Times New Roman" w:cs="Times New Roman"/>
          <w:sz w:val="28"/>
          <w:szCs w:val="28"/>
        </w:rPr>
        <w:t>2.Осуществление подготовки и повышения уровня готовности необходимых сил и средств, для защиты населения и территории района от чрезвычайных ситуаций муниципального характера.</w:t>
      </w:r>
    </w:p>
    <w:p w:rsidR="00C96D5C" w:rsidRPr="00636567" w:rsidRDefault="00C96D5C" w:rsidP="00C96D5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567">
        <w:rPr>
          <w:rFonts w:ascii="Times New Roman" w:hAnsi="Times New Roman" w:cs="Times New Roman"/>
          <w:sz w:val="28"/>
          <w:szCs w:val="28"/>
        </w:rPr>
        <w:t>3. Повышение качества противодействия преступности, обеспечение общественной безопасности.</w:t>
      </w:r>
    </w:p>
    <w:p w:rsidR="00C96D5C" w:rsidRPr="00636567" w:rsidRDefault="00C96D5C" w:rsidP="00C96D5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567">
        <w:rPr>
          <w:rFonts w:ascii="Times New Roman" w:hAnsi="Times New Roman" w:cs="Times New Roman"/>
          <w:sz w:val="28"/>
          <w:szCs w:val="28"/>
        </w:rPr>
        <w:t xml:space="preserve">4. Противодействие росту потребления </w:t>
      </w:r>
      <w:proofErr w:type="spellStart"/>
      <w:r w:rsidRPr="00636567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636567">
        <w:rPr>
          <w:rFonts w:ascii="Times New Roman" w:hAnsi="Times New Roman" w:cs="Times New Roman"/>
          <w:sz w:val="28"/>
          <w:szCs w:val="28"/>
        </w:rPr>
        <w:t xml:space="preserve"> веществ населением района.</w:t>
      </w:r>
    </w:p>
    <w:p w:rsidR="00C96D5C" w:rsidRPr="00636567" w:rsidRDefault="00C96D5C" w:rsidP="00C96D5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567">
        <w:rPr>
          <w:rFonts w:ascii="Times New Roman" w:hAnsi="Times New Roman" w:cs="Times New Roman"/>
          <w:sz w:val="28"/>
          <w:szCs w:val="28"/>
        </w:rPr>
        <w:t xml:space="preserve">5. Обеспечение участия создание условий, способствующих недопущению террористических актов и экстремистских </w:t>
      </w:r>
      <w:r w:rsidRPr="00636567">
        <w:rPr>
          <w:rFonts w:ascii="Times New Roman" w:hAnsi="Times New Roman" w:cs="Times New Roman"/>
          <w:sz w:val="28"/>
          <w:szCs w:val="28"/>
        </w:rPr>
        <w:lastRenderedPageBreak/>
        <w:t>проявлений.</w:t>
      </w:r>
    </w:p>
    <w:p w:rsidR="00C96D5C" w:rsidRPr="00636567" w:rsidRDefault="00C96D5C" w:rsidP="00C96D5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567">
        <w:rPr>
          <w:rFonts w:ascii="Times New Roman" w:eastAsia="Times New Roman" w:hAnsi="Times New Roman" w:cs="Times New Roman"/>
          <w:sz w:val="28"/>
          <w:szCs w:val="28"/>
        </w:rPr>
        <w:t>6. Построение  и развитие аппаратно-программного комплекса «Безопасный город» на территории района.</w:t>
      </w:r>
    </w:p>
    <w:p w:rsidR="00C96D5C" w:rsidRPr="003E28B6" w:rsidRDefault="00C96D5C" w:rsidP="00C96D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28B6">
        <w:rPr>
          <w:rFonts w:ascii="Times New Roman" w:hAnsi="Times New Roman" w:cs="Times New Roman"/>
          <w:sz w:val="28"/>
          <w:szCs w:val="28"/>
        </w:rPr>
        <w:t>В состав муниципальной программы входит 6 основных мероприятий:</w:t>
      </w:r>
    </w:p>
    <w:p w:rsidR="00C96D5C" w:rsidRDefault="00C96D5C" w:rsidP="00C96D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28B6">
        <w:rPr>
          <w:rFonts w:ascii="Times New Roman" w:hAnsi="Times New Roman" w:cs="Times New Roman"/>
          <w:sz w:val="28"/>
          <w:szCs w:val="28"/>
        </w:rPr>
        <w:t>Основное мероприятие 1. Создание условий для обеспечения пожарной безопасности на территории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6D5C" w:rsidRDefault="00C96D5C" w:rsidP="00C96D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основного мероприятия 1 выполнены - </w:t>
      </w:r>
      <w:r w:rsidRPr="009745F9">
        <w:rPr>
          <w:rFonts w:ascii="Times New Roman" w:eastAsia="Times New Roman" w:hAnsi="Times New Roman"/>
          <w:sz w:val="28"/>
          <w:szCs w:val="28"/>
        </w:rPr>
        <w:t>замена огнетушителей в учреждениях культуры Вытегорского муниципального</w:t>
      </w:r>
      <w:r>
        <w:rPr>
          <w:rFonts w:ascii="Times New Roman" w:eastAsia="Times New Roman" w:hAnsi="Times New Roman"/>
          <w:sz w:val="28"/>
          <w:szCs w:val="28"/>
        </w:rPr>
        <w:t xml:space="preserve"> (МБУК «ВРЦК», МБУК «ВЦБС»); замена планов эвакуации (МБУК «ВРЦК», МБУК «ВЦБС»); противопожарная обработка сценической коробки («МБУК «ВРЦК»); огнезащитная обработка деревянных конструкций (МБУК «ВЦБС»); изготовление знаков пожарной безопасности («МБУК «ВЦБС»); ремонт насосов сети внутреннего противопожарного водопровода («МБУК «ВРЦК»);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обеспечение доступа к сети местной телефонной связи в не телефонизированном помещении (оснащение </w:t>
      </w:r>
      <w:r w:rsidRPr="00F1725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 № 148 филиала № 6 КУПБ ВО «Противопожарная служба», расположенного по адресу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огодская область, Вытегорский район, с. Андомский Погост, ул. Братская, д.8а  стационарной телефонной связью).</w:t>
      </w:r>
      <w:proofErr w:type="gramEnd"/>
    </w:p>
    <w:p w:rsidR="00C96D5C" w:rsidRDefault="00C96D5C" w:rsidP="00C96D5C">
      <w:pPr>
        <w:tabs>
          <w:tab w:val="left" w:pos="256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E28B6">
        <w:rPr>
          <w:rFonts w:ascii="Times New Roman" w:eastAsia="Times New Roman" w:hAnsi="Times New Roman" w:cs="Times New Roman"/>
          <w:sz w:val="28"/>
          <w:szCs w:val="28"/>
        </w:rPr>
        <w:t xml:space="preserve">Мероприятия, </w:t>
      </w:r>
      <w:r>
        <w:rPr>
          <w:rFonts w:ascii="Times New Roman" w:hAnsi="Times New Roman" w:cs="Times New Roman"/>
          <w:sz w:val="28"/>
          <w:szCs w:val="28"/>
        </w:rPr>
        <w:t xml:space="preserve">реализуемые в рамках основного мероприятия, которые были запланированы </w:t>
      </w:r>
      <w:r w:rsidRPr="003E28B6">
        <w:rPr>
          <w:rFonts w:ascii="Times New Roman" w:eastAsia="Times New Roman" w:hAnsi="Times New Roman" w:cs="Times New Roman"/>
          <w:sz w:val="28"/>
          <w:szCs w:val="28"/>
        </w:rPr>
        <w:t>в рамках муниципальной программы «Комплексная  безопасность  жизнедеятельности населения Вытегорского муниципального района на 2014 – 2020 годы»  в 2017 году, реализованы в полном объеме.</w:t>
      </w:r>
      <w:proofErr w:type="gramEnd"/>
    </w:p>
    <w:p w:rsidR="00C96D5C" w:rsidRPr="003E28B6" w:rsidRDefault="00C96D5C" w:rsidP="00C96D5C">
      <w:pPr>
        <w:tabs>
          <w:tab w:val="left" w:pos="256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Целевые показатели выполнены.</w:t>
      </w:r>
    </w:p>
    <w:p w:rsidR="00C96D5C" w:rsidRDefault="00C96D5C" w:rsidP="00C96D5C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E28B6">
        <w:rPr>
          <w:rFonts w:ascii="Times New Roman" w:eastAsia="Times New Roman" w:hAnsi="Times New Roman" w:cs="Times New Roman"/>
          <w:sz w:val="28"/>
          <w:szCs w:val="28"/>
        </w:rPr>
        <w:t>Основное мероприятие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8B6">
        <w:rPr>
          <w:rFonts w:ascii="Times New Roman" w:eastAsia="Times New Roman" w:hAnsi="Times New Roman" w:cs="Times New Roman"/>
          <w:sz w:val="28"/>
          <w:szCs w:val="28"/>
        </w:rPr>
        <w:t>Создание условий для подготовки специалистов и повышения уровня готовности необходимых сил и сре</w:t>
      </w:r>
      <w:proofErr w:type="gramStart"/>
      <w:r w:rsidRPr="003E28B6">
        <w:rPr>
          <w:rFonts w:ascii="Times New Roman" w:eastAsia="Times New Roman" w:hAnsi="Times New Roman" w:cs="Times New Roman"/>
          <w:sz w:val="28"/>
          <w:szCs w:val="28"/>
        </w:rPr>
        <w:t>дств дл</w:t>
      </w:r>
      <w:proofErr w:type="gramEnd"/>
      <w:r w:rsidRPr="003E28B6">
        <w:rPr>
          <w:rFonts w:ascii="Times New Roman" w:eastAsia="Times New Roman" w:hAnsi="Times New Roman" w:cs="Times New Roman"/>
          <w:sz w:val="28"/>
          <w:szCs w:val="28"/>
        </w:rPr>
        <w:t>я защиты населения и территории района от чрезвычайных ситу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6D5C" w:rsidRDefault="00C96D5C" w:rsidP="00C96D5C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основного мероприятия 2 реализованы следующие мероприятия: расходы на содержание ЕДДС; приобретение информационного баннера и огнетушителя для ЕДДС Вытегорского муниципального района.</w:t>
      </w:r>
    </w:p>
    <w:p w:rsidR="00C96D5C" w:rsidRPr="003E28B6" w:rsidRDefault="00C96D5C" w:rsidP="00C96D5C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8B6">
        <w:rPr>
          <w:rFonts w:ascii="Times New Roman" w:eastAsia="Times New Roman" w:hAnsi="Times New Roman" w:cs="Times New Roman"/>
          <w:sz w:val="28"/>
          <w:szCs w:val="28"/>
        </w:rPr>
        <w:t xml:space="preserve">Мероприятия, которые были запланированы в 2018 году, выполнены. </w:t>
      </w:r>
    </w:p>
    <w:p w:rsidR="00C96D5C" w:rsidRPr="003E28B6" w:rsidRDefault="00C96D5C" w:rsidP="00C96D5C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8B6">
        <w:rPr>
          <w:rFonts w:ascii="Times New Roman" w:eastAsia="Times New Roman" w:hAnsi="Times New Roman" w:cs="Times New Roman"/>
          <w:sz w:val="28"/>
          <w:szCs w:val="28"/>
        </w:rPr>
        <w:t xml:space="preserve">Из запланированных денежных средств, большая их часть ушла на выплату заработной платы персоналу ЕДДС Вытегорского муниципального района, а также с целью оснащения ЕДДС необходимым оборудованием был приобрете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ый </w:t>
      </w:r>
      <w:r w:rsidRPr="003E28B6">
        <w:rPr>
          <w:rFonts w:ascii="Times New Roman" w:eastAsia="Times New Roman" w:hAnsi="Times New Roman" w:cs="Times New Roman"/>
          <w:sz w:val="28"/>
          <w:szCs w:val="28"/>
        </w:rPr>
        <w:t>баннер и огнетушитель. В связи с экономией денежных средств, не израсходованными оказались 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Pr="003E28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6D5C" w:rsidRPr="003E28B6" w:rsidRDefault="00C96D5C" w:rsidP="00C96D5C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8B6">
        <w:rPr>
          <w:rFonts w:ascii="Times New Roman" w:eastAsia="Times New Roman" w:hAnsi="Times New Roman" w:cs="Times New Roman"/>
          <w:sz w:val="28"/>
          <w:szCs w:val="28"/>
        </w:rPr>
        <w:t xml:space="preserve"> В 2017 году диспетчер ЕДДС района прошел обучение на базе «УМЦ по ГО и ЧС Вологодской области», два диспетчера прошли стажировку на базе ФКУ «ЦУКС ГУ МЧС России по Вологодской области».</w:t>
      </w:r>
    </w:p>
    <w:p w:rsidR="00C96D5C" w:rsidRDefault="00C96D5C" w:rsidP="00C96D5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2017 года </w:t>
      </w:r>
      <w:r w:rsidRPr="002A7EDD">
        <w:rPr>
          <w:rFonts w:ascii="Times New Roman" w:hAnsi="Times New Roman" w:cs="Times New Roman"/>
          <w:sz w:val="28"/>
          <w:szCs w:val="28"/>
        </w:rPr>
        <w:t>на территории района</w:t>
      </w:r>
      <w:r>
        <w:rPr>
          <w:rFonts w:ascii="Times New Roman" w:hAnsi="Times New Roman" w:cs="Times New Roman"/>
          <w:sz w:val="28"/>
          <w:szCs w:val="28"/>
        </w:rPr>
        <w:t xml:space="preserve"> продолжила</w:t>
      </w:r>
      <w:r w:rsidRPr="002A7EDD">
        <w:rPr>
          <w:rFonts w:ascii="Times New Roman" w:hAnsi="Times New Roman" w:cs="Times New Roman"/>
          <w:sz w:val="28"/>
          <w:szCs w:val="28"/>
        </w:rPr>
        <w:t xml:space="preserve"> функционир</w:t>
      </w:r>
      <w:r>
        <w:rPr>
          <w:rFonts w:ascii="Times New Roman" w:hAnsi="Times New Roman" w:cs="Times New Roman"/>
          <w:sz w:val="28"/>
          <w:szCs w:val="28"/>
        </w:rPr>
        <w:t>ование</w:t>
      </w:r>
      <w:r w:rsidRPr="002A7EDD">
        <w:rPr>
          <w:rFonts w:ascii="Times New Roman" w:hAnsi="Times New Roman" w:cs="Times New Roman"/>
          <w:sz w:val="28"/>
          <w:szCs w:val="28"/>
        </w:rPr>
        <w:t xml:space="preserve"> единая </w:t>
      </w:r>
      <w:r>
        <w:rPr>
          <w:rFonts w:ascii="Times New Roman" w:hAnsi="Times New Roman" w:cs="Times New Roman"/>
          <w:sz w:val="28"/>
          <w:szCs w:val="28"/>
        </w:rPr>
        <w:t>система экстренного вызова 112.</w:t>
      </w:r>
      <w:r w:rsidRPr="002A7EDD">
        <w:rPr>
          <w:rFonts w:ascii="Times New Roman" w:hAnsi="Times New Roman" w:cs="Times New Roman"/>
          <w:sz w:val="28"/>
          <w:szCs w:val="28"/>
        </w:rPr>
        <w:t xml:space="preserve"> На пункте связи единой дежурно-диспетчерской службы района оборудовано два рабочих места оператора Системы - 112. Система – 112 включает  в себя определение номера звонящего абонента, запись переговоров, ведение статистической информации, позволяет осуществлять прием и перевод звонка, составить ситуационную карточку, а также организовать межведомственное информационное взаимодействие. </w:t>
      </w:r>
      <w:r w:rsidRPr="00F31FE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A7EDD">
        <w:rPr>
          <w:rFonts w:ascii="Times New Roman" w:hAnsi="Times New Roman" w:cs="Times New Roman"/>
          <w:sz w:val="28"/>
          <w:szCs w:val="28"/>
        </w:rPr>
        <w:t xml:space="preserve">В 2017 году на пункт связи Системы – 112 поступило </w:t>
      </w:r>
      <w:r>
        <w:rPr>
          <w:rFonts w:ascii="Times New Roman" w:hAnsi="Times New Roman" w:cs="Times New Roman"/>
          <w:sz w:val="28"/>
          <w:szCs w:val="28"/>
        </w:rPr>
        <w:t>1292</w:t>
      </w:r>
      <w:r w:rsidRPr="002A7EDD">
        <w:rPr>
          <w:rFonts w:ascii="Times New Roman" w:hAnsi="Times New Roman" w:cs="Times New Roman"/>
          <w:sz w:val="28"/>
          <w:szCs w:val="28"/>
        </w:rPr>
        <w:t xml:space="preserve"> вызовов.</w:t>
      </w:r>
    </w:p>
    <w:p w:rsidR="00C96D5C" w:rsidRPr="002A7EDD" w:rsidRDefault="00C96D5C" w:rsidP="00C96D5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показатели выполнены.</w:t>
      </w:r>
    </w:p>
    <w:p w:rsidR="00C96D5C" w:rsidRDefault="00C96D5C" w:rsidP="00C96D5C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3CB4">
        <w:rPr>
          <w:rFonts w:ascii="Times New Roman" w:eastAsia="Times New Roman" w:hAnsi="Times New Roman" w:cs="Times New Roman"/>
          <w:sz w:val="28"/>
          <w:szCs w:val="28"/>
        </w:rPr>
        <w:t>Основное мероприятие 3. Предупреждение беспризорности, безнадзорности, профилактика правонарушений несовершеннолетних.</w:t>
      </w:r>
    </w:p>
    <w:p w:rsidR="00C96D5C" w:rsidRDefault="00C96D5C" w:rsidP="00C96D5C">
      <w:pPr>
        <w:tabs>
          <w:tab w:val="left" w:pos="25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Бы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ланированы и реализов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м</w:t>
      </w:r>
      <w:r w:rsidRPr="003E28B6">
        <w:rPr>
          <w:rFonts w:ascii="Times New Roman" w:eastAsia="Times New Roman" w:hAnsi="Times New Roman" w:cs="Times New Roman"/>
          <w:sz w:val="28"/>
          <w:szCs w:val="28"/>
        </w:rPr>
        <w:t>ероприят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D5C" w:rsidRDefault="00C96D5C" w:rsidP="00C96D5C">
      <w:pPr>
        <w:tabs>
          <w:tab w:val="left" w:pos="25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районный этап конкурса «Неделя в армии», в котором приняло участие 25 несовершеннолетних, являющихся учащимися образовательных учреждений района, в т.ч. студентами БОУ СПО ВО «Вытегорский политехнический техникум» (возраст от 14 до 18 лет); </w:t>
      </w:r>
    </w:p>
    <w:p w:rsidR="00C96D5C" w:rsidRDefault="00C96D5C" w:rsidP="00C96D5C">
      <w:pPr>
        <w:tabs>
          <w:tab w:val="left" w:pos="25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оощрение активных членов добровольных дружин, студенческих отрядов, внештатных сотрудников полиции, сотрудников полиции, участвующих в охране общественного порядка (поощрено 5 человек). </w:t>
      </w:r>
    </w:p>
    <w:p w:rsidR="00C96D5C" w:rsidRDefault="00C96D5C" w:rsidP="00C96D5C">
      <w:pPr>
        <w:tabs>
          <w:tab w:val="left" w:pos="25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ероприятия были выполнены в пол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ме</w:t>
      </w:r>
      <w:proofErr w:type="gramEnd"/>
      <w:r>
        <w:rPr>
          <w:rFonts w:ascii="Times New Roman" w:hAnsi="Times New Roman" w:cs="Times New Roman"/>
          <w:sz w:val="28"/>
          <w:szCs w:val="28"/>
        </w:rPr>
        <w:t>, денежные средства полностью израсходованы.</w:t>
      </w:r>
    </w:p>
    <w:p w:rsidR="00C96D5C" w:rsidRPr="003E28B6" w:rsidRDefault="00C96D5C" w:rsidP="00C96D5C">
      <w:pPr>
        <w:tabs>
          <w:tab w:val="left" w:pos="256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Целевой показатель выполнен.</w:t>
      </w:r>
    </w:p>
    <w:p w:rsidR="00C96D5C" w:rsidRPr="00EC6087" w:rsidRDefault="00C96D5C" w:rsidP="00C96D5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6087">
        <w:rPr>
          <w:rFonts w:ascii="Times New Roman" w:hAnsi="Times New Roman" w:cs="Times New Roman"/>
          <w:sz w:val="28"/>
          <w:szCs w:val="28"/>
        </w:rPr>
        <w:t>Основное мероприятие 4. Построение и развитие АПК «Безопасный  город» на территории Вытегор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6D5C" w:rsidRPr="00EC6087" w:rsidRDefault="00C96D5C" w:rsidP="00C96D5C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6087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Pr="00EC6087">
        <w:rPr>
          <w:rFonts w:ascii="Times New Roman" w:hAnsi="Times New Roman" w:cs="Times New Roman"/>
          <w:sz w:val="28"/>
          <w:szCs w:val="28"/>
        </w:rPr>
        <w:t xml:space="preserve"> данного мероприятия приобретен источник БПП для обеспечения  первого класса </w:t>
      </w:r>
      <w:proofErr w:type="spellStart"/>
      <w:r w:rsidRPr="00EC6087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EC6087">
        <w:rPr>
          <w:rFonts w:ascii="Times New Roman" w:hAnsi="Times New Roman" w:cs="Times New Roman"/>
          <w:sz w:val="28"/>
          <w:szCs w:val="28"/>
        </w:rPr>
        <w:t xml:space="preserve"> здания Администрации Вытегорского муниципального района, а также выполнены работы по текущему ремонту внутренней системы электроснабжения здания Администрации Вытегорского муниципального района для установки источника бесперебойного питания и обеспечения функционирования ЕДДС района в случае отключения электроэнергии.</w:t>
      </w:r>
    </w:p>
    <w:p w:rsidR="00C96D5C" w:rsidRDefault="00C96D5C" w:rsidP="00C96D5C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C6087">
        <w:rPr>
          <w:rFonts w:ascii="Times New Roman" w:eastAsia="Times New Roman" w:hAnsi="Times New Roman" w:cs="Times New Roman"/>
          <w:sz w:val="28"/>
          <w:szCs w:val="28"/>
        </w:rPr>
        <w:t>В рамках данного мероприятия освоено 179842,17 (сто семьдесят девять тысяч восемьсот сорок два рубля 17 коп.). Экономия денежных средств составила 157,83 (сто пятьдесят семь рублей 83 коп.).</w:t>
      </w:r>
    </w:p>
    <w:p w:rsidR="00C96D5C" w:rsidRPr="00EC6087" w:rsidRDefault="00C96D5C" w:rsidP="00C96D5C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Целевой показатель выполнен.</w:t>
      </w:r>
    </w:p>
    <w:p w:rsidR="00C96D5C" w:rsidRPr="00EC6087" w:rsidRDefault="00C96D5C" w:rsidP="00C96D5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C6087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ое мероприятие 5.</w:t>
      </w:r>
      <w:r w:rsidRPr="00EC6087">
        <w:rPr>
          <w:rFonts w:ascii="Times New Roman" w:hAnsi="Times New Roman" w:cs="Times New Roman"/>
          <w:sz w:val="28"/>
          <w:szCs w:val="28"/>
        </w:rPr>
        <w:t xml:space="preserve"> </w:t>
      </w:r>
      <w:r w:rsidRPr="00EC6087">
        <w:rPr>
          <w:rFonts w:ascii="Times New Roman" w:eastAsia="Times New Roman" w:hAnsi="Times New Roman" w:cs="Times New Roman"/>
          <w:sz w:val="28"/>
          <w:szCs w:val="28"/>
        </w:rPr>
        <w:t>Предупреждение терроризма и экстремизма.</w:t>
      </w:r>
      <w:r w:rsidRPr="00EC6087">
        <w:rPr>
          <w:rFonts w:ascii="Times New Roman" w:hAnsi="Times New Roman" w:cs="Times New Roman"/>
          <w:sz w:val="28"/>
          <w:szCs w:val="28"/>
        </w:rPr>
        <w:t xml:space="preserve"> </w:t>
      </w:r>
      <w:r w:rsidRPr="00EC6087">
        <w:rPr>
          <w:rFonts w:ascii="Times New Roman" w:eastAsia="Times New Roman" w:hAnsi="Times New Roman" w:cs="Times New Roman"/>
          <w:sz w:val="28"/>
          <w:szCs w:val="28"/>
        </w:rPr>
        <w:t xml:space="preserve">Проведение мероприятий, направленных на добровольную сдачу незаконно хранящегося оружия, в </w:t>
      </w:r>
      <w:proofErr w:type="gramStart"/>
      <w:r w:rsidRPr="00EC6087">
        <w:rPr>
          <w:rFonts w:ascii="Times New Roman" w:eastAsia="Times New Roman" w:hAnsi="Times New Roman" w:cs="Times New Roman"/>
          <w:sz w:val="28"/>
          <w:szCs w:val="28"/>
        </w:rPr>
        <w:t>целях</w:t>
      </w:r>
      <w:proofErr w:type="gramEnd"/>
      <w:r w:rsidRPr="00EC6087">
        <w:rPr>
          <w:rFonts w:ascii="Times New Roman" w:eastAsia="Times New Roman" w:hAnsi="Times New Roman" w:cs="Times New Roman"/>
          <w:sz w:val="28"/>
          <w:szCs w:val="28"/>
        </w:rPr>
        <w:t xml:space="preserve">  снижения количества незаконно хранящегося оружия, уменьшения кол-ва преступлений, совершенных с применением оружия</w:t>
      </w:r>
      <w:r w:rsidRPr="00EC6087">
        <w:rPr>
          <w:rFonts w:ascii="Times New Roman" w:hAnsi="Times New Roman" w:cs="Times New Roman"/>
          <w:sz w:val="28"/>
          <w:szCs w:val="28"/>
        </w:rPr>
        <w:t>.</w:t>
      </w:r>
    </w:p>
    <w:p w:rsidR="00C96D5C" w:rsidRDefault="00C96D5C" w:rsidP="00C96D5C">
      <w:pPr>
        <w:pStyle w:val="a3"/>
        <w:spacing w:line="276" w:lineRule="auto"/>
        <w:ind w:left="0" w:firstLine="360"/>
        <w:jc w:val="both"/>
        <w:rPr>
          <w:sz w:val="28"/>
          <w:szCs w:val="28"/>
        </w:rPr>
      </w:pPr>
      <w:r w:rsidRPr="00EC6087">
        <w:rPr>
          <w:sz w:val="28"/>
          <w:szCs w:val="28"/>
        </w:rPr>
        <w:t>В рамках д</w:t>
      </w:r>
      <w:r>
        <w:rPr>
          <w:sz w:val="28"/>
          <w:szCs w:val="28"/>
        </w:rPr>
        <w:t>анного мероприятия в 2017 году</w:t>
      </w:r>
      <w:r w:rsidRPr="00EC6087">
        <w:rPr>
          <w:sz w:val="28"/>
          <w:szCs w:val="28"/>
        </w:rPr>
        <w:t xml:space="preserve"> ОМВД России по </w:t>
      </w:r>
      <w:proofErr w:type="spellStart"/>
      <w:r w:rsidRPr="00EC6087">
        <w:rPr>
          <w:sz w:val="28"/>
          <w:szCs w:val="28"/>
        </w:rPr>
        <w:t>Вытегорскому</w:t>
      </w:r>
      <w:proofErr w:type="spellEnd"/>
      <w:r w:rsidRPr="00EC6087">
        <w:rPr>
          <w:sz w:val="28"/>
          <w:szCs w:val="28"/>
        </w:rPr>
        <w:t xml:space="preserve"> </w:t>
      </w:r>
      <w:r>
        <w:rPr>
          <w:sz w:val="28"/>
          <w:szCs w:val="28"/>
        </w:rPr>
        <w:t>району организована сдача 3-х единиц</w:t>
      </w:r>
      <w:r w:rsidRPr="00EC6087">
        <w:rPr>
          <w:sz w:val="28"/>
          <w:szCs w:val="28"/>
        </w:rPr>
        <w:t xml:space="preserve"> гладкоствольного оружия и 278 патронов</w:t>
      </w:r>
      <w:r>
        <w:rPr>
          <w:sz w:val="28"/>
          <w:szCs w:val="28"/>
        </w:rPr>
        <w:t xml:space="preserve"> к нарезному огнестрельному оружию (4 человека), а Администрацией Вытегорского муниципального района произведены выплаты денежного вознаграждения  на общую сумму 10 тысяч рублей.</w:t>
      </w:r>
    </w:p>
    <w:p w:rsidR="00C96D5C" w:rsidRDefault="00C96D5C" w:rsidP="00C96D5C">
      <w:pPr>
        <w:pStyle w:val="a3"/>
        <w:spacing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Целевой показатель выполнен.</w:t>
      </w:r>
    </w:p>
    <w:p w:rsidR="00C96D5C" w:rsidRDefault="00C96D5C" w:rsidP="00C96D5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C6087">
        <w:rPr>
          <w:rFonts w:ascii="Times New Roman" w:eastAsia="Times New Roman" w:hAnsi="Times New Roman" w:cs="Times New Roman"/>
          <w:sz w:val="28"/>
          <w:szCs w:val="28"/>
        </w:rPr>
        <w:t xml:space="preserve">Основное мероприятие 6. Профилактика незаконного оборота наркотиков, зависимости от </w:t>
      </w:r>
      <w:proofErr w:type="spellStart"/>
      <w:r w:rsidRPr="00EC6087">
        <w:rPr>
          <w:rFonts w:ascii="Times New Roman" w:eastAsia="Times New Roman" w:hAnsi="Times New Roman" w:cs="Times New Roman"/>
          <w:sz w:val="28"/>
          <w:szCs w:val="28"/>
        </w:rPr>
        <w:t>психоактивных</w:t>
      </w:r>
      <w:proofErr w:type="spellEnd"/>
      <w:r w:rsidRPr="00EC6087">
        <w:rPr>
          <w:rFonts w:ascii="Times New Roman" w:eastAsia="Times New Roman" w:hAnsi="Times New Roman" w:cs="Times New Roman"/>
          <w:sz w:val="28"/>
          <w:szCs w:val="28"/>
        </w:rPr>
        <w:t xml:space="preserve"> веществ, снижение масштабов злоупотребления алкогольной продукции</w:t>
      </w:r>
      <w:r w:rsidRPr="00EC6087">
        <w:rPr>
          <w:rFonts w:ascii="Times New Roman" w:hAnsi="Times New Roman" w:cs="Times New Roman"/>
          <w:sz w:val="28"/>
          <w:szCs w:val="28"/>
        </w:rPr>
        <w:t>.</w:t>
      </w:r>
    </w:p>
    <w:p w:rsidR="00C96D5C" w:rsidRDefault="00C96D5C" w:rsidP="00C96D5C">
      <w:pPr>
        <w:pStyle w:val="a3"/>
        <w:spacing w:line="276" w:lineRule="auto"/>
        <w:ind w:left="0" w:firstLine="360"/>
        <w:jc w:val="both"/>
        <w:rPr>
          <w:sz w:val="28"/>
          <w:szCs w:val="28"/>
        </w:rPr>
      </w:pPr>
      <w:r w:rsidRPr="00EC6087">
        <w:rPr>
          <w:sz w:val="28"/>
          <w:szCs w:val="28"/>
        </w:rPr>
        <w:t>В рамках данного мероприятия в 2017 году</w:t>
      </w:r>
      <w:r>
        <w:rPr>
          <w:sz w:val="28"/>
          <w:szCs w:val="28"/>
        </w:rPr>
        <w:t>:</w:t>
      </w:r>
      <w:r w:rsidRPr="00EC6087">
        <w:rPr>
          <w:sz w:val="28"/>
          <w:szCs w:val="28"/>
        </w:rPr>
        <w:t xml:space="preserve"> </w:t>
      </w:r>
    </w:p>
    <w:p w:rsidR="00C96D5C" w:rsidRPr="00EC6087" w:rsidRDefault="00C96D5C" w:rsidP="00C96D5C">
      <w:pPr>
        <w:pStyle w:val="a3"/>
        <w:spacing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Pr="00EC6087">
        <w:rPr>
          <w:sz w:val="28"/>
          <w:szCs w:val="28"/>
        </w:rPr>
        <w:t xml:space="preserve">роведено мероприятие – районный этап оборонно-спортивной игры «Зарница». </w:t>
      </w:r>
      <w:proofErr w:type="gramStart"/>
      <w:r w:rsidRPr="00EC6087">
        <w:rPr>
          <w:sz w:val="28"/>
          <w:szCs w:val="28"/>
        </w:rPr>
        <w:t>В данном мероприятии приняло участие 56 несовершеннолетних, из них, в возрастной категории от 14 до 16 лет – 24 чел. (3 команды:</w:t>
      </w:r>
      <w:proofErr w:type="gramEnd"/>
      <w:r w:rsidRPr="00EC6087">
        <w:rPr>
          <w:sz w:val="28"/>
          <w:szCs w:val="28"/>
        </w:rPr>
        <w:t xml:space="preserve"> СОШ № 1, СОШ № 2, </w:t>
      </w:r>
      <w:proofErr w:type="spellStart"/>
      <w:r w:rsidRPr="00EC6087">
        <w:rPr>
          <w:sz w:val="28"/>
          <w:szCs w:val="28"/>
        </w:rPr>
        <w:t>Ковжинская</w:t>
      </w:r>
      <w:proofErr w:type="spellEnd"/>
      <w:r w:rsidRPr="00EC6087">
        <w:rPr>
          <w:sz w:val="28"/>
          <w:szCs w:val="28"/>
        </w:rPr>
        <w:t xml:space="preserve"> СОШ), в категории от 12 до 14 лет – 32 чел. (4 команды: </w:t>
      </w:r>
      <w:proofErr w:type="spellStart"/>
      <w:r w:rsidRPr="00EC6087">
        <w:rPr>
          <w:sz w:val="28"/>
          <w:szCs w:val="28"/>
        </w:rPr>
        <w:t>Белоусовская</w:t>
      </w:r>
      <w:proofErr w:type="spellEnd"/>
      <w:r w:rsidRPr="00EC6087">
        <w:rPr>
          <w:sz w:val="28"/>
          <w:szCs w:val="28"/>
        </w:rPr>
        <w:t xml:space="preserve"> ООШ, </w:t>
      </w:r>
      <w:proofErr w:type="spellStart"/>
      <w:r w:rsidRPr="00EC6087">
        <w:rPr>
          <w:sz w:val="28"/>
          <w:szCs w:val="28"/>
        </w:rPr>
        <w:t>Ковжинская</w:t>
      </w:r>
      <w:proofErr w:type="spellEnd"/>
      <w:r w:rsidRPr="00EC6087">
        <w:rPr>
          <w:sz w:val="28"/>
          <w:szCs w:val="28"/>
        </w:rPr>
        <w:t xml:space="preserve"> СОШ, 2 команды СОШ № 1).</w:t>
      </w:r>
    </w:p>
    <w:p w:rsidR="00C96D5C" w:rsidRDefault="00C96D5C" w:rsidP="00C96D5C">
      <w:pPr>
        <w:pStyle w:val="a3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) м</w:t>
      </w:r>
      <w:r w:rsidRPr="00EC6087">
        <w:rPr>
          <w:sz w:val="28"/>
          <w:szCs w:val="28"/>
        </w:rPr>
        <w:t xml:space="preserve">ероприятие по приобретению баннера </w:t>
      </w:r>
      <w:proofErr w:type="spellStart"/>
      <w:r w:rsidRPr="00EC6087">
        <w:rPr>
          <w:sz w:val="28"/>
          <w:szCs w:val="28"/>
        </w:rPr>
        <w:t>антинаркотической</w:t>
      </w:r>
      <w:proofErr w:type="spellEnd"/>
      <w:r w:rsidRPr="00EC6087">
        <w:rPr>
          <w:sz w:val="28"/>
          <w:szCs w:val="28"/>
        </w:rPr>
        <w:t xml:space="preserve"> направленности решением </w:t>
      </w:r>
      <w:proofErr w:type="spellStart"/>
      <w:r w:rsidRPr="00EC6087">
        <w:rPr>
          <w:sz w:val="28"/>
          <w:szCs w:val="28"/>
        </w:rPr>
        <w:t>антинаркотической</w:t>
      </w:r>
      <w:proofErr w:type="spellEnd"/>
      <w:r w:rsidRPr="00EC6087">
        <w:rPr>
          <w:sz w:val="28"/>
          <w:szCs w:val="28"/>
        </w:rPr>
        <w:t xml:space="preserve"> комиссии было </w:t>
      </w:r>
      <w:r>
        <w:rPr>
          <w:sz w:val="28"/>
          <w:szCs w:val="28"/>
        </w:rPr>
        <w:t>перенесено на  2018 год</w:t>
      </w:r>
      <w:r w:rsidRPr="00EC6087">
        <w:rPr>
          <w:sz w:val="28"/>
          <w:szCs w:val="28"/>
        </w:rPr>
        <w:t>.</w:t>
      </w:r>
    </w:p>
    <w:p w:rsidR="00C96D5C" w:rsidRDefault="00C96D5C" w:rsidP="00C96D5C">
      <w:pPr>
        <w:pStyle w:val="a3"/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Было освоено пятнадцать тысяч рублей.</w:t>
      </w:r>
    </w:p>
    <w:p w:rsidR="00C96D5C" w:rsidRPr="00EC6087" w:rsidRDefault="00C96D5C" w:rsidP="00C96D5C">
      <w:pPr>
        <w:pStyle w:val="a3"/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евой показатель выполнен.</w:t>
      </w:r>
    </w:p>
    <w:p w:rsidR="00C96D5C" w:rsidRPr="00004874" w:rsidRDefault="00C96D5C" w:rsidP="00C96D5C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 истекший период 2017 года в муниципальную программу «Комплексная безопасность </w:t>
      </w:r>
      <w:r w:rsidRPr="00636567">
        <w:rPr>
          <w:rFonts w:ascii="Times New Roman" w:hAnsi="Times New Roman" w:cs="Times New Roman"/>
          <w:sz w:val="28"/>
          <w:szCs w:val="28"/>
        </w:rPr>
        <w:t>жизнедеятельности населения Вытегорского муниципального района на 2014 – 2020 годы»</w:t>
      </w:r>
      <w:r>
        <w:rPr>
          <w:rFonts w:ascii="Times New Roman" w:hAnsi="Times New Roman" w:cs="Times New Roman"/>
          <w:sz w:val="28"/>
          <w:szCs w:val="28"/>
        </w:rPr>
        <w:t xml:space="preserve"> дважды вносились изменения, по причине                             приведения муниципальной программы в соответствии с решением о районном бюджете.</w:t>
      </w:r>
    </w:p>
    <w:p w:rsidR="00C96D5C" w:rsidRDefault="00C96D5C" w:rsidP="00C96D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1D7">
        <w:rPr>
          <w:rFonts w:ascii="Times New Roman" w:hAnsi="Times New Roman" w:cs="Times New Roman"/>
          <w:sz w:val="28"/>
          <w:szCs w:val="28"/>
          <w:u w:val="single"/>
        </w:rPr>
        <w:t>Предложен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о дальнейшей реализации муниципальной програм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D5C" w:rsidRDefault="00C96D5C" w:rsidP="00C96D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в опыт работы муниципальных районов Вологодской области, а также и других регионов, предлагается разделить муниципальную программу Комплексная безопасность </w:t>
      </w:r>
      <w:r w:rsidRPr="00636567">
        <w:rPr>
          <w:rFonts w:ascii="Times New Roman" w:hAnsi="Times New Roman" w:cs="Times New Roman"/>
          <w:sz w:val="28"/>
          <w:szCs w:val="28"/>
        </w:rPr>
        <w:t>жизнедеятельности населения Вытегорского муниципального района на 2014 – 2020 годы»</w:t>
      </w:r>
      <w:r>
        <w:rPr>
          <w:rFonts w:ascii="Times New Roman" w:hAnsi="Times New Roman" w:cs="Times New Roman"/>
          <w:sz w:val="28"/>
          <w:szCs w:val="28"/>
        </w:rPr>
        <w:t xml:space="preserve"> на 2 программы:</w:t>
      </w:r>
    </w:p>
    <w:p w:rsidR="00C96D5C" w:rsidRDefault="00C96D5C" w:rsidP="00C96D5C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ая программа «Развитие системы комплексной безопасности жизнедеятельности населения Вытегорского муниципального района» (отв. исп. программы – отдел по мобилизационной работе, ГО и ЧС Администрации  Вытегорского муниципального района);</w:t>
      </w:r>
    </w:p>
    <w:p w:rsidR="00C96D5C" w:rsidRDefault="00C96D5C" w:rsidP="00C96D5C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«Обеспечение законности, правопорядка и общественной безопасности в Вытегорском муниципальном районе» (отв. исп. программы – заместитель руководителя Администрации Вытегорского муниципального района).</w:t>
      </w:r>
    </w:p>
    <w:p w:rsidR="00C96D5C" w:rsidRPr="0000184A" w:rsidRDefault="00C96D5C" w:rsidP="00C96D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184A">
        <w:rPr>
          <w:rFonts w:ascii="Times New Roman" w:hAnsi="Times New Roman" w:cs="Times New Roman"/>
          <w:sz w:val="28"/>
          <w:szCs w:val="28"/>
        </w:rPr>
        <w:t xml:space="preserve">Разделение муниципальной программы на 2 программы позволит повысить </w:t>
      </w:r>
      <w:proofErr w:type="gramStart"/>
      <w:r w:rsidRPr="0000184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0184A">
        <w:rPr>
          <w:rFonts w:ascii="Times New Roman" w:hAnsi="Times New Roman" w:cs="Times New Roman"/>
          <w:sz w:val="28"/>
          <w:szCs w:val="28"/>
        </w:rPr>
        <w:t xml:space="preserve"> исполнением и реализацией мероприятий программ</w:t>
      </w:r>
      <w:r>
        <w:rPr>
          <w:rFonts w:ascii="Times New Roman" w:hAnsi="Times New Roman" w:cs="Times New Roman"/>
          <w:sz w:val="28"/>
          <w:szCs w:val="28"/>
        </w:rPr>
        <w:t xml:space="preserve"> в целом, и обеспечить реализацию мероприятий программы в полном объеме. </w:t>
      </w:r>
      <w:r w:rsidRPr="000018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D5C" w:rsidRPr="00F571D7" w:rsidRDefault="00C96D5C" w:rsidP="00C96D5C">
      <w:pPr>
        <w:ind w:left="708"/>
        <w:jc w:val="both"/>
        <w:rPr>
          <w:sz w:val="28"/>
          <w:szCs w:val="28"/>
        </w:rPr>
      </w:pPr>
    </w:p>
    <w:p w:rsidR="00C96D5C" w:rsidRDefault="00C96D5C" w:rsidP="00C96D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96D5C" w:rsidRPr="00EF6391" w:rsidRDefault="00C96D5C" w:rsidP="00C96D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96D5C" w:rsidRPr="00EF6391" w:rsidRDefault="00C96D5C" w:rsidP="00086A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sectPr w:rsidR="00C96D5C" w:rsidRPr="00EF6391" w:rsidSect="00F839C8">
      <w:pgSz w:w="16838" w:h="11906" w:orient="landscape"/>
      <w:pgMar w:top="851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132D3"/>
    <w:multiLevelType w:val="hybridMultilevel"/>
    <w:tmpl w:val="323480D8"/>
    <w:lvl w:ilvl="0" w:tplc="CB66B0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3D3C0A"/>
    <w:multiLevelType w:val="hybridMultilevel"/>
    <w:tmpl w:val="EF182F24"/>
    <w:lvl w:ilvl="0" w:tplc="9620C36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930B4"/>
    <w:rsid w:val="0004387F"/>
    <w:rsid w:val="00086A57"/>
    <w:rsid w:val="00091E82"/>
    <w:rsid w:val="00095791"/>
    <w:rsid w:val="000F4A8B"/>
    <w:rsid w:val="00150FAB"/>
    <w:rsid w:val="001F5394"/>
    <w:rsid w:val="00224E23"/>
    <w:rsid w:val="00316097"/>
    <w:rsid w:val="00334139"/>
    <w:rsid w:val="00383FE7"/>
    <w:rsid w:val="003E45BA"/>
    <w:rsid w:val="00430263"/>
    <w:rsid w:val="00444393"/>
    <w:rsid w:val="004A70ED"/>
    <w:rsid w:val="005410DE"/>
    <w:rsid w:val="005B4BAB"/>
    <w:rsid w:val="00692E17"/>
    <w:rsid w:val="006E2FFE"/>
    <w:rsid w:val="00754F51"/>
    <w:rsid w:val="007A7209"/>
    <w:rsid w:val="007B3F19"/>
    <w:rsid w:val="007F0147"/>
    <w:rsid w:val="00801CC1"/>
    <w:rsid w:val="00894F2A"/>
    <w:rsid w:val="00904A98"/>
    <w:rsid w:val="00991573"/>
    <w:rsid w:val="009E6727"/>
    <w:rsid w:val="00A10C60"/>
    <w:rsid w:val="00A930B4"/>
    <w:rsid w:val="00AB5BA1"/>
    <w:rsid w:val="00AB60FD"/>
    <w:rsid w:val="00AE1628"/>
    <w:rsid w:val="00B06E15"/>
    <w:rsid w:val="00C75BE3"/>
    <w:rsid w:val="00C96D5C"/>
    <w:rsid w:val="00CB1A1E"/>
    <w:rsid w:val="00CC0F0F"/>
    <w:rsid w:val="00D31AA8"/>
    <w:rsid w:val="00D34ADB"/>
    <w:rsid w:val="00D97166"/>
    <w:rsid w:val="00DB5FD6"/>
    <w:rsid w:val="00DD4F08"/>
    <w:rsid w:val="00E05243"/>
    <w:rsid w:val="00E53C52"/>
    <w:rsid w:val="00E77A05"/>
    <w:rsid w:val="00F25938"/>
    <w:rsid w:val="00F839C8"/>
    <w:rsid w:val="00F930EF"/>
    <w:rsid w:val="00FF1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A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A930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C96D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96D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C640C-BBA3-4F00-9A67-D9F08F9A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6</Pages>
  <Words>3219</Words>
  <Characters>18352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_11</dc:creator>
  <cp:keywords/>
  <dc:description/>
  <cp:lastModifiedBy>Администрация_15</cp:lastModifiedBy>
  <cp:revision>27</cp:revision>
  <cp:lastPrinted>2018-02-16T07:00:00Z</cp:lastPrinted>
  <dcterms:created xsi:type="dcterms:W3CDTF">2018-01-25T12:07:00Z</dcterms:created>
  <dcterms:modified xsi:type="dcterms:W3CDTF">2018-07-13T05:21:00Z</dcterms:modified>
</cp:coreProperties>
</file>